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69C442F0" w:rsidR="002216A0" w:rsidRDefault="006821B7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6962348C">
                <wp:simplePos x="0" y="0"/>
                <wp:positionH relativeFrom="page">
                  <wp:posOffset>5099050</wp:posOffset>
                </wp:positionH>
                <wp:positionV relativeFrom="paragraph">
                  <wp:posOffset>245745</wp:posOffset>
                </wp:positionV>
                <wp:extent cx="261620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4ABA483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496A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96A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.ค.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5pt;margin-top:19.35pt;width:206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" stroked="f">
                <v:textbox style="mso-fit-shape-to-text:t">
                  <w:txbxContent>
                    <w:p w14:paraId="5CCB0BBE" w14:textId="14ABA483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496AC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96AC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.ค.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232E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D6BF98" wp14:editId="4B39F9C2">
                <wp:simplePos x="0" y="0"/>
                <wp:positionH relativeFrom="page">
                  <wp:align>right</wp:align>
                </wp:positionH>
                <wp:positionV relativeFrom="paragraph">
                  <wp:posOffset>-886460</wp:posOffset>
                </wp:positionV>
                <wp:extent cx="7772400" cy="1135380"/>
                <wp:effectExtent l="0" t="0" r="0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rgbClr val="8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1CB39" w14:textId="1FE18668" w:rsidR="00E2232E" w:rsidRPr="00461A06" w:rsidRDefault="00E2232E" w:rsidP="00E2232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รายงานการปฏิบัติราช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BF98" id="สี่เหลี่ยมผืนผ้า 2" o:spid="_x0000_s1027" style="position:absolute;margin-left:560.8pt;margin-top:-69.8pt;width:612pt;height:89.4pt;z-index:251744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" fillcolor="#8e0000" stroked="f" strokeweight="1pt">
                <v:textbox>
                  <w:txbxContent>
                    <w:p w14:paraId="2341CB39" w14:textId="1FE18668" w:rsidR="00E2232E" w:rsidRPr="00461A06" w:rsidRDefault="00E2232E" w:rsidP="00E2232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รายงานการปฏิบัติราชการ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13175B87" w:rsidR="00EB59E8" w:rsidRPr="00707ECD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01DFCA02" w:rsidR="005C7FE4" w:rsidRPr="00707ECD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64D4A5C2" w:rsidR="0075404D" w:rsidRPr="00707EC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1E3D1A8F" w:rsidR="0025410F" w:rsidRPr="00707ECD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 w:rsidRPr="003F7C32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="003F7C3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DC624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</w:p>
    <w:p w14:paraId="421BCC58" w14:textId="16B1FE29" w:rsidR="00123850" w:rsidRPr="00707ECD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707ECD"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3C51EFBC" w14:textId="786F4547" w:rsidR="00EB5FD3" w:rsidRPr="00707ECD" w:rsidRDefault="00EB5FD3" w:rsidP="00EB5F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สภ.</w:t>
      </w:r>
      <w:r w:rsidR="00824DED">
        <w:rPr>
          <w:rFonts w:ascii="TH SarabunPSK" w:hAnsi="TH SarabunPSK" w:cs="TH SarabunPSK" w:hint="cs"/>
          <w:b/>
          <w:bCs/>
          <w:sz w:val="36"/>
          <w:szCs w:val="36"/>
          <w:cs/>
        </w:rPr>
        <w:t>บางสะพาน</w:t>
      </w:r>
    </w:p>
    <w:p w14:paraId="38889CA4" w14:textId="28E7E311" w:rsidR="00123850" w:rsidRPr="00707ECD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3B5C447" w14:textId="308AFCBB" w:rsidR="00EB5FD3" w:rsidRPr="006821B7" w:rsidRDefault="00EB5FD3" w:rsidP="00EB5FD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  <w:r w:rsidRPr="006821B7">
        <w:rPr>
          <w:rFonts w:ascii="TH SarabunPSK" w:hAnsi="TH SarabunPSK" w:cs="TH SarabunPSK" w:hint="cs"/>
          <w:b/>
          <w:bCs/>
          <w:sz w:val="44"/>
          <w:szCs w:val="44"/>
        </w:rPr>
        <w:t xml:space="preserve"> </w:t>
      </w:r>
      <w:r w:rsidRPr="006821B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งานสืบสวน</w:t>
      </w:r>
      <w:r w:rsidRPr="006821B7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</w:rPr>
        <w:t xml:space="preserve"> </w:t>
      </w:r>
    </w:p>
    <w:p w14:paraId="39C1C401" w14:textId="05C11474" w:rsidR="00EB5FD3" w:rsidRPr="00282E77" w:rsidRDefault="006821B7" w:rsidP="00DC62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24DED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DDF">
        <w:rPr>
          <w:rFonts w:ascii="TH SarabunPSK" w:hAnsi="TH SarabunPSK" w:cs="TH SarabunPSK"/>
          <w:sz w:val="32"/>
          <w:szCs w:val="32"/>
        </w:rPr>
        <w:t>7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282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/>
          <w:sz w:val="32"/>
          <w:szCs w:val="32"/>
          <w:cs/>
        </w:rPr>
        <w:t>67</w:t>
      </w:r>
      <w:r w:rsidR="00824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>เวลา</w:t>
      </w:r>
      <w:r w:rsidR="00282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10.00 น. </w:t>
      </w:r>
      <w:r w:rsidR="00824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พ.ต.ท.วิโรจน์ ไทรโยควิจิตร สว.สส.สภ.บางสะพาน </w:t>
      </w:r>
      <w:r w:rsidR="00824DED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ชุดสืบสวน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สภ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>.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ได้ร่วมกันจับกุมตัว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 xml:space="preserve">นายอนุรักษ์ หรือตี๋ ชุ่มเต็ม อายุ 30 ปี ที่อยู่บ้านเลขที่ 92/5 ม.1 ต.ร่อนทอง อ.บางสะพาน จ.ประจวบคีรีขันธ์ 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พร้อมด้วยของกลาง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 xml:space="preserve">  1.ยาบ้า จำนวน 70 เม็ด 2.เอกสารธนบัตรล่อซื้อ จำนวน 500 บาท 3.โทรศัพท์ ยี่ห้อ วีโว่ รุ่น </w:t>
      </w:r>
      <w:r w:rsidR="00DC624C" w:rsidRPr="00DC624C">
        <w:rPr>
          <w:rFonts w:ascii="TH SarabunPSK" w:hAnsi="TH SarabunPSK" w:cs="TH SarabunPSK"/>
          <w:sz w:val="32"/>
          <w:szCs w:val="32"/>
        </w:rPr>
        <w:t>Y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 xml:space="preserve">17 สีฟ้า จำนวน 1 เครื่อง 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ว่า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 xml:space="preserve"> 1.จำหน่ายยาเสพติดให้โทษประเภท1(ยาบ้า)และจำหน่ายยาเสพติดให้โทษประเภท1(ยาบ้า)โดยการขายอันเป็นการกระทำเพื่อการค้า 2.ขับขี่รถจักรยายนต์ในขณะมีสารเสพติดอยู่ในร่างกาย 3.เสพยาเสพติดให้โทษประเภท1(ยาบ้า)</w:t>
      </w:r>
      <w:r w:rsidR="00DC624C">
        <w:rPr>
          <w:rFonts w:ascii="TH SarabunPSK" w:hAnsi="TH SarabunPSK" w:cs="TH SarabunPSK" w:hint="cs"/>
          <w:sz w:val="32"/>
          <w:szCs w:val="32"/>
          <w:cs/>
        </w:rPr>
        <w:t xml:space="preserve">โดยผิดกฎหมาย 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 xml:space="preserve"> 92/5 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ม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ต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>.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ร่อนทอง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อ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>.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จ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>.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ประจวบคีรีขันธ์</w:t>
      </w:r>
      <w:r w:rsidR="00282E77" w:rsidRPr="00282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นำตัวพร้อมของกลางส่งพนักงานสอบสวน</w:t>
      </w:r>
      <w:r w:rsidR="00282E77" w:rsidRPr="00282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สภ</w:t>
      </w:r>
      <w:r w:rsidR="00282E77" w:rsidRPr="00282E77">
        <w:rPr>
          <w:rFonts w:ascii="TH SarabunPSK" w:hAnsi="TH SarabunPSK" w:cs="TH SarabunPSK"/>
          <w:sz w:val="32"/>
          <w:szCs w:val="32"/>
          <w:cs/>
        </w:rPr>
        <w:t>.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="00282E77" w:rsidRPr="00282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เพื่อดำเนินการตามกฎหมายต่อไป</w:t>
      </w:r>
      <w:r w:rsidR="00EB5FD3" w:rsidRPr="00707E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</w:p>
    <w:p w14:paraId="59891C60" w14:textId="1236B779" w:rsidR="00EB5FD3" w:rsidRPr="00707ECD" w:rsidRDefault="00DC624C" w:rsidP="00B515B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47680" behindDoc="0" locked="0" layoutInCell="1" allowOverlap="1" wp14:anchorId="5A554150" wp14:editId="25D1A16E">
            <wp:simplePos x="0" y="0"/>
            <wp:positionH relativeFrom="column">
              <wp:posOffset>-700405</wp:posOffset>
            </wp:positionH>
            <wp:positionV relativeFrom="paragraph">
              <wp:posOffset>267335</wp:posOffset>
            </wp:positionV>
            <wp:extent cx="2276475" cy="303657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49728" behindDoc="0" locked="0" layoutInCell="1" allowOverlap="1" wp14:anchorId="59E8CBE4" wp14:editId="0DB48CFA">
            <wp:simplePos x="0" y="0"/>
            <wp:positionH relativeFrom="column">
              <wp:posOffset>4344670</wp:posOffset>
            </wp:positionH>
            <wp:positionV relativeFrom="paragraph">
              <wp:posOffset>269875</wp:posOffset>
            </wp:positionV>
            <wp:extent cx="2307590" cy="3079115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48704" behindDoc="0" locked="0" layoutInCell="1" allowOverlap="1" wp14:anchorId="5246A8F9" wp14:editId="46A025BC">
            <wp:simplePos x="0" y="0"/>
            <wp:positionH relativeFrom="column">
              <wp:posOffset>1833245</wp:posOffset>
            </wp:positionH>
            <wp:positionV relativeFrom="paragraph">
              <wp:posOffset>269875</wp:posOffset>
            </wp:positionV>
            <wp:extent cx="2276252" cy="303657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252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269AF" w14:textId="59095072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6D6478" w14:textId="40D45D70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B44037" w14:textId="1CC03131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1031AF" w14:textId="4AB444ED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4EC6CA" w14:textId="2591F078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2D006A" w14:textId="112B8937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758B7E" w14:textId="3846797A" w:rsidR="00EB5FD3" w:rsidRDefault="00EB5FD3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7786B7" w14:textId="6B2290A6" w:rsidR="00824DED" w:rsidRDefault="00824DED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0152A9" w14:textId="62BDBBD3" w:rsidR="00824DED" w:rsidRDefault="00824DED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7E1546" w14:textId="4BE16C73" w:rsidR="00824DED" w:rsidRDefault="00824DED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E7674F" w14:textId="1F22319E" w:rsidR="00824DED" w:rsidRDefault="00824DED" w:rsidP="00824DE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6D6065" w14:textId="5A61341A" w:rsidR="00824DED" w:rsidRDefault="00824DED" w:rsidP="00EB5FD3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99C105" w14:textId="379070CA" w:rsidR="008F5622" w:rsidRDefault="008F5622" w:rsidP="008F562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23922249" w14:textId="3FAF942A" w:rsidR="00817339" w:rsidRPr="00282E77" w:rsidRDefault="008F5622" w:rsidP="00DC624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 w:rsidR="00B515BC">
        <w:rPr>
          <w:rFonts w:ascii="TH SarabunPSK" w:hAnsi="TH SarabunPSK" w:cs="TH SarabunPSK"/>
          <w:sz w:val="32"/>
          <w:szCs w:val="32"/>
        </w:rPr>
        <w:t>20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2E16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/>
          <w:sz w:val="32"/>
          <w:szCs w:val="32"/>
          <w:cs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>เวลา1</w:t>
      </w:r>
      <w:r>
        <w:rPr>
          <w:rFonts w:ascii="TH SarabunPSK" w:hAnsi="TH SarabunPSK" w:cs="TH SarabunPSK"/>
          <w:sz w:val="32"/>
          <w:szCs w:val="32"/>
        </w:rPr>
        <w:t>3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.00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พ.ต.ท.วิโรจน์ ไทรโยควิจิตร สว.สส.สภ.บางสะพาน 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824DED">
        <w:rPr>
          <w:rFonts w:ascii="TH SarabunPSK" w:hAnsi="TH SarabunPSK" w:cs="TH SarabunPSK" w:hint="cs"/>
          <w:sz w:val="32"/>
          <w:szCs w:val="32"/>
          <w:cs/>
        </w:rPr>
        <w:t>ชุดสืบสวน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824DED">
        <w:rPr>
          <w:rFonts w:ascii="TH SarabunPSK" w:hAnsi="TH SarabunPSK" w:cs="TH SarabunPSK"/>
          <w:sz w:val="32"/>
          <w:szCs w:val="32"/>
          <w:cs/>
        </w:rPr>
        <w:t>.</w:t>
      </w:r>
      <w:r w:rsidRPr="00824DED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 w:hint="cs"/>
          <w:sz w:val="32"/>
          <w:szCs w:val="32"/>
          <w:cs/>
        </w:rPr>
        <w:t>ได้ร่วมกันจับกุมตัว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 xml:space="preserve">นายสุรศักดิ์ หรือเก่ง ศิลาไชย อายุ 24 ปี อยู่บ้านเลขที่ 63 ม.3 ต.อู่โลก อ.ลำดวน จ.สุรินทร์ 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พร้อมด้วยของ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 xml:space="preserve">กลาง  ยาบ้า จำนวน 1.5 เม็ด  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ว่า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 xml:space="preserve">  1.มียาเสพติดให้โทษประเภท1(ยาบ้า)ไว้ในความครอบครองเพื่อเสพ 2.เสพยาเสพติดให้โทษประเภท1(ยาบ้า)โดยผิดกฎหมาย</w:t>
      </w:r>
      <w:r w:rsidR="00DC6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เพิงพักหลังบ้านเลขที่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 xml:space="preserve">156/3 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ม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ต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>.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ร่อนทอง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อ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>.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จ</w:t>
      </w:r>
      <w:r w:rsidR="00DC624C" w:rsidRPr="00DC624C">
        <w:rPr>
          <w:rFonts w:ascii="TH SarabunPSK" w:hAnsi="TH SarabunPSK" w:cs="TH SarabunPSK"/>
          <w:sz w:val="32"/>
          <w:szCs w:val="32"/>
          <w:cs/>
        </w:rPr>
        <w:t>.</w:t>
      </w:r>
      <w:r w:rsidR="00DC624C" w:rsidRPr="00DC624C">
        <w:rPr>
          <w:rFonts w:ascii="TH SarabunPSK" w:hAnsi="TH SarabunPSK" w:cs="TH SarabunPSK" w:hint="cs"/>
          <w:sz w:val="32"/>
          <w:szCs w:val="32"/>
          <w:cs/>
        </w:rPr>
        <w:t>ประจวบคีรีขันธ์</w:t>
      </w:r>
      <w:r w:rsidR="00B515BC" w:rsidRPr="00B515BC">
        <w:rPr>
          <w:rFonts w:ascii="TH SarabunPSK" w:hAnsi="TH SarabunPSK" w:cs="TH SarabunPSK" w:hint="cs"/>
          <w:sz w:val="32"/>
          <w:szCs w:val="32"/>
          <w:cs/>
        </w:rPr>
        <w:t>นำตัวพร้อมของกลางส่งพนักงานสอบสวน</w:t>
      </w:r>
      <w:r w:rsidR="00B515BC" w:rsidRPr="00B515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15BC" w:rsidRPr="00B515BC">
        <w:rPr>
          <w:rFonts w:ascii="TH SarabunPSK" w:hAnsi="TH SarabunPSK" w:cs="TH SarabunPSK" w:hint="cs"/>
          <w:sz w:val="32"/>
          <w:szCs w:val="32"/>
          <w:cs/>
        </w:rPr>
        <w:t>สภ</w:t>
      </w:r>
      <w:r w:rsidR="00B515BC" w:rsidRPr="00B515BC">
        <w:rPr>
          <w:rFonts w:ascii="TH SarabunPSK" w:hAnsi="TH SarabunPSK" w:cs="TH SarabunPSK"/>
          <w:sz w:val="32"/>
          <w:szCs w:val="32"/>
          <w:cs/>
        </w:rPr>
        <w:t>.</w:t>
      </w:r>
      <w:r w:rsidR="00B515BC" w:rsidRPr="00B515BC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="00B515BC" w:rsidRPr="00B515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15BC" w:rsidRPr="00B515BC">
        <w:rPr>
          <w:rFonts w:ascii="TH SarabunPSK" w:hAnsi="TH SarabunPSK" w:cs="TH SarabunPSK" w:hint="cs"/>
          <w:sz w:val="32"/>
          <w:szCs w:val="32"/>
          <w:cs/>
        </w:rPr>
        <w:t>เพื่อดำเนินการตามกฎหมายต่อไป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นำตัวพร้อมของกลางส่งพนักงานสอบสวน</w:t>
      </w:r>
      <w:r w:rsidR="00282E77" w:rsidRPr="00282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สภ</w:t>
      </w:r>
      <w:r w:rsidR="00282E77" w:rsidRPr="00282E77">
        <w:rPr>
          <w:rFonts w:ascii="TH SarabunPSK" w:hAnsi="TH SarabunPSK" w:cs="TH SarabunPSK"/>
          <w:sz w:val="32"/>
          <w:szCs w:val="32"/>
          <w:cs/>
        </w:rPr>
        <w:t>.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="00282E77" w:rsidRPr="00282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เพื่อดำเนินการตามกฎหมายต่อไป</w:t>
      </w:r>
    </w:p>
    <w:p w14:paraId="25C05B11" w14:textId="27A6567C" w:rsidR="00817339" w:rsidRDefault="00DC624C" w:rsidP="00B515B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50752" behindDoc="0" locked="0" layoutInCell="1" allowOverlap="1" wp14:anchorId="517F028B" wp14:editId="34034BD1">
            <wp:simplePos x="0" y="0"/>
            <wp:positionH relativeFrom="column">
              <wp:posOffset>-272489</wp:posOffset>
            </wp:positionH>
            <wp:positionV relativeFrom="paragraph">
              <wp:posOffset>292103</wp:posOffset>
            </wp:positionV>
            <wp:extent cx="3044662" cy="2283811"/>
            <wp:effectExtent l="0" t="0" r="3810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662" cy="2283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622">
        <w:rPr>
          <w:noProof/>
          <w14:ligatures w14:val="standardContextual"/>
        </w:rPr>
        <w:t xml:space="preserve"> </w:t>
      </w:r>
    </w:p>
    <w:p w14:paraId="42314C75" w14:textId="58678FAD" w:rsidR="00817339" w:rsidRDefault="00DC624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51776" behindDoc="0" locked="0" layoutInCell="1" allowOverlap="1" wp14:anchorId="63C3591E" wp14:editId="4C88784F">
            <wp:simplePos x="0" y="0"/>
            <wp:positionH relativeFrom="column">
              <wp:posOffset>3320695</wp:posOffset>
            </wp:positionH>
            <wp:positionV relativeFrom="paragraph">
              <wp:posOffset>33912</wp:posOffset>
            </wp:positionV>
            <wp:extent cx="3040911" cy="2280997"/>
            <wp:effectExtent l="0" t="0" r="7620" b="508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78" cy="2283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A51FE" w14:textId="46FD213B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121A2D7" w14:textId="592B6CEA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FB9C45D" w14:textId="44E7458D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8CEAE96" w14:textId="7F0FA437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CF1F945" w14:textId="4199BA78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069D815" w14:textId="206D1347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379F8F3" w14:textId="347CAD00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0401F25" w14:textId="5ACD0C38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094880" w14:textId="4C3EEA41" w:rsidR="00817339" w:rsidRDefault="00DC624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52800" behindDoc="0" locked="0" layoutInCell="1" allowOverlap="1" wp14:anchorId="639F2266" wp14:editId="330FE6E0">
            <wp:simplePos x="0" y="0"/>
            <wp:positionH relativeFrom="column">
              <wp:posOffset>1649730</wp:posOffset>
            </wp:positionH>
            <wp:positionV relativeFrom="paragraph">
              <wp:posOffset>257175</wp:posOffset>
            </wp:positionV>
            <wp:extent cx="2502535" cy="333819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15082" w14:textId="2E5E8EFA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E9F779" w14:textId="41BD8D0E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F656C1D" w14:textId="11367893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5BD31BC" w14:textId="1C0F67A9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6088ECC" w14:textId="615AD7C3" w:rsidR="00DC624C" w:rsidRDefault="00DC624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51441C2" w14:textId="77777777" w:rsidR="00DC624C" w:rsidRDefault="00DC624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AEC7609" w14:textId="76BA0666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E24733B" w14:textId="4E5D8B42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7402F96" w14:textId="6CD175F3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AC8590E" w14:textId="1ACA4CF8" w:rsidR="00282E77" w:rsidRDefault="00282E77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7412766" w14:textId="2CF989E2" w:rsidR="00B515BC" w:rsidRDefault="00B515B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AA29E02" w14:textId="34CCC467" w:rsidR="00DC624C" w:rsidRDefault="00DC624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646FF46" w14:textId="5CD8AA7C" w:rsidR="00817339" w:rsidRPr="00707ECD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53596D9" w14:textId="28BD98DF" w:rsidR="006821B7" w:rsidRPr="006821B7" w:rsidRDefault="006821B7" w:rsidP="006821B7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6821B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งานสอบสวน</w:t>
      </w:r>
    </w:p>
    <w:p w14:paraId="68684DAB" w14:textId="1374586E" w:rsidR="00B90FD4" w:rsidRPr="00707ECD" w:rsidRDefault="00B90FD4" w:rsidP="006821B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FE3EEE7" w14:textId="34CA5BB7" w:rsidR="00B90FD4" w:rsidRPr="00804A49" w:rsidRDefault="006821B7" w:rsidP="006821B7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เมื่อวันที่ </w:t>
      </w:r>
      <w:r w:rsidR="00E765B9">
        <w:rPr>
          <w:rFonts w:ascii="TH SarabunPSK" w:hAnsi="TH SarabunPSK" w:cs="TH SarabunPSK"/>
          <w:sz w:val="32"/>
          <w:szCs w:val="32"/>
        </w:rPr>
        <w:t>1</w:t>
      </w:r>
      <w:r w:rsidR="00804A49">
        <w:rPr>
          <w:rFonts w:ascii="TH SarabunPSK" w:hAnsi="TH SarabunPSK" w:cs="TH SarabunPSK"/>
          <w:sz w:val="32"/>
          <w:szCs w:val="32"/>
        </w:rPr>
        <w:t>0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/>
          <w:sz w:val="32"/>
          <w:szCs w:val="32"/>
          <w:cs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10.00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E19">
        <w:rPr>
          <w:rFonts w:ascii="TH SarabunPSK" w:hAnsi="TH SarabunPSK" w:cs="TH SarabunPSK" w:hint="cs"/>
          <w:sz w:val="32"/>
          <w:szCs w:val="32"/>
          <w:cs/>
        </w:rPr>
        <w:t>ร.ต.อ.</w:t>
      </w:r>
      <w:r w:rsidR="00804A49">
        <w:rPr>
          <w:rFonts w:ascii="TH SarabunPSK" w:hAnsi="TH SarabunPSK" w:cs="TH SarabunPSK" w:hint="cs"/>
          <w:sz w:val="32"/>
          <w:szCs w:val="32"/>
          <w:cs/>
        </w:rPr>
        <w:t>สมจิตต์ บุญตาม</w:t>
      </w:r>
      <w:r w:rsidR="00730E19">
        <w:rPr>
          <w:rFonts w:ascii="TH SarabunPSK" w:hAnsi="TH SarabunPSK" w:cs="TH SarabunPSK" w:hint="cs"/>
          <w:sz w:val="32"/>
          <w:szCs w:val="32"/>
          <w:cs/>
        </w:rPr>
        <w:t xml:space="preserve"> รอง สว.(</w:t>
      </w:r>
      <w:r w:rsidRPr="006821B7">
        <w:rPr>
          <w:rFonts w:ascii="TH SarabunPSK" w:hAnsi="TH SarabunPSK" w:cs="TH SarabunPSK" w:hint="cs"/>
          <w:sz w:val="32"/>
          <w:szCs w:val="32"/>
          <w:cs/>
        </w:rPr>
        <w:t>สอบอสวน)</w:t>
      </w:r>
      <w:r w:rsidRPr="006821B7">
        <w:rPr>
          <w:rFonts w:ascii="TH SarabunPSK" w:hAnsi="TH SarabunPSK" w:cs="TH SarabunPSK"/>
          <w:sz w:val="32"/>
          <w:szCs w:val="32"/>
          <w:cs/>
        </w:rPr>
        <w:t xml:space="preserve">.สภ.บางสะพาน </w:t>
      </w:r>
      <w:r w:rsidRPr="006821B7">
        <w:rPr>
          <w:rFonts w:ascii="TH SarabunPSK" w:hAnsi="TH SarabunPSK" w:cs="TH SarabunPSK" w:hint="cs"/>
          <w:sz w:val="32"/>
          <w:szCs w:val="32"/>
          <w:cs/>
        </w:rPr>
        <w:t>พนักงานสอบสวนเวร</w:t>
      </w:r>
      <w:r w:rsidR="00730E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1B7">
        <w:rPr>
          <w:rFonts w:ascii="TH SarabunIT๙" w:hAnsi="TH SarabunIT๙" w:cs="TH SarabunIT๙" w:hint="cs"/>
          <w:sz w:val="24"/>
          <w:szCs w:val="32"/>
          <w:cs/>
        </w:rPr>
        <w:t>ได้รับแจ้ง</w:t>
      </w:r>
      <w:r w:rsidR="00804A49" w:rsidRPr="00804A49">
        <w:rPr>
          <w:rFonts w:ascii="TH SarabunIT๙" w:hAnsi="TH SarabunIT๙" w:cs="TH SarabunIT๙"/>
          <w:sz w:val="24"/>
          <w:szCs w:val="32"/>
          <w:cs/>
        </w:rPr>
        <w:t>ขอความช่วยเหลือไกล่เกลี่ยข้อพิพาทเรื่องที่ดิน ม.4 บ้านทุ่งกระถิน ต.ร่อนทอง</w:t>
      </w:r>
      <w:r w:rsidR="00804A49">
        <w:rPr>
          <w:rFonts w:ascii="TH SarabunIT๙" w:hAnsi="TH SarabunIT๙" w:cs="TH SarabunIT๙" w:hint="cs"/>
          <w:sz w:val="24"/>
          <w:szCs w:val="32"/>
          <w:cs/>
        </w:rPr>
        <w:t xml:space="preserve"> อ.บางสะพาน จ.ประจวบคีรีขันธ์ พนักงานสอบสวนเวรและสายตรวจตำบลร่อนทอง</w:t>
      </w:r>
      <w:r w:rsidR="00804A49">
        <w:rPr>
          <w:rFonts w:ascii="TH SarabunPSK" w:hAnsi="TH SarabunPSK" w:cs="TH SarabunPSK" w:hint="cs"/>
          <w:sz w:val="32"/>
          <w:szCs w:val="32"/>
          <w:cs/>
        </w:rPr>
        <w:t>ร่วมกันตรวจที่เกิดเหตุ ไกล่เกลี่ยจนสามารถตกลงกันได้ในที่สุด</w:t>
      </w:r>
    </w:p>
    <w:p w14:paraId="165106A3" w14:textId="2129690D" w:rsidR="00B90FD4" w:rsidRPr="00707ECD" w:rsidRDefault="00804A49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54848" behindDoc="0" locked="0" layoutInCell="1" allowOverlap="1" wp14:anchorId="47346B71" wp14:editId="118B98C0">
            <wp:simplePos x="0" y="0"/>
            <wp:positionH relativeFrom="column">
              <wp:posOffset>3282435</wp:posOffset>
            </wp:positionH>
            <wp:positionV relativeFrom="paragraph">
              <wp:posOffset>85202</wp:posOffset>
            </wp:positionV>
            <wp:extent cx="3052877" cy="2289974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877" cy="228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53824" behindDoc="0" locked="0" layoutInCell="1" allowOverlap="1" wp14:anchorId="1145ED4E" wp14:editId="00C2BE67">
            <wp:simplePos x="0" y="0"/>
            <wp:positionH relativeFrom="column">
              <wp:posOffset>-400050</wp:posOffset>
            </wp:positionH>
            <wp:positionV relativeFrom="paragraph">
              <wp:posOffset>87426</wp:posOffset>
            </wp:positionV>
            <wp:extent cx="3053751" cy="2290577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1" cy="22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1B7">
        <w:rPr>
          <w:noProof/>
          <w14:ligatures w14:val="standardContextual"/>
        </w:rPr>
        <w:t xml:space="preserve">  </w:t>
      </w:r>
    </w:p>
    <w:p w14:paraId="3D78524A" w14:textId="394EADFB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4BF9A7C4" w14:textId="3431DCBC" w:rsidR="00B90FD4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0050C8A2" w14:textId="7EFB391A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0EA54E9C" w14:textId="4EBA0DBF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0CA8DAF3" w14:textId="2EFFFCEF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27044487" w14:textId="1703FD9C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3DE769AA" w14:textId="2EB8F2EC" w:rsidR="006821B7" w:rsidRDefault="00CE788A" w:rsidP="00EF07D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55872" behindDoc="0" locked="0" layoutInCell="1" allowOverlap="1" wp14:anchorId="26B68C14" wp14:editId="68FC153D">
            <wp:simplePos x="0" y="0"/>
            <wp:positionH relativeFrom="column">
              <wp:posOffset>936625</wp:posOffset>
            </wp:positionH>
            <wp:positionV relativeFrom="paragraph">
              <wp:posOffset>341630</wp:posOffset>
            </wp:positionV>
            <wp:extent cx="4231640" cy="3174365"/>
            <wp:effectExtent l="0" t="0" r="0" b="698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75417" w14:textId="46B81AFB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480C2151" w14:textId="47DD1CA7" w:rsidR="006821B7" w:rsidRPr="00707ECD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43A5DD99" w14:textId="33D171F6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4D3316CA" w14:textId="5279B8E6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3BFE25EA" w14:textId="77777777" w:rsidR="00B90FD4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12959981" w14:textId="42B0BF36" w:rsidR="00B515BC" w:rsidRDefault="00B515BC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680BFC21" w14:textId="386034E6" w:rsidR="00B515BC" w:rsidRDefault="00B515BC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247F0313" w14:textId="77777777" w:rsidR="00B515BC" w:rsidRPr="00707ECD" w:rsidRDefault="00B515BC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36D5D0E1" w14:textId="5A36087C" w:rsidR="00335568" w:rsidRDefault="00335568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9132203" w14:textId="38739CB3" w:rsidR="00EA28E9" w:rsidRDefault="00EA28E9" w:rsidP="00E765B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E765B9">
        <w:rPr>
          <w:rFonts w:ascii="TH SarabunPSK" w:hAnsi="TH SarabunPSK" w:cs="TH SarabunPSK"/>
          <w:sz w:val="32"/>
          <w:szCs w:val="32"/>
        </w:rPr>
        <w:t>2</w:t>
      </w:r>
      <w:r w:rsidR="00CE788A">
        <w:rPr>
          <w:rFonts w:ascii="TH SarabunPSK" w:hAnsi="TH SarabunPSK" w:cs="TH SarabunPSK"/>
          <w:sz w:val="32"/>
          <w:szCs w:val="32"/>
        </w:rPr>
        <w:t>4</w:t>
      </w:r>
      <w:r w:rsidR="00E765B9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/>
          <w:sz w:val="32"/>
          <w:szCs w:val="32"/>
          <w:cs/>
        </w:rPr>
        <w:t>67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5B9" w:rsidRPr="00824DED">
        <w:rPr>
          <w:rFonts w:ascii="TH SarabunPSK" w:hAnsi="TH SarabunPSK" w:cs="TH SarabunPSK"/>
          <w:sz w:val="32"/>
          <w:szCs w:val="32"/>
          <w:cs/>
        </w:rPr>
        <w:t>เวลา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5B9">
        <w:rPr>
          <w:rFonts w:ascii="TH SarabunPSK" w:hAnsi="TH SarabunPSK" w:cs="TH SarabunPSK"/>
          <w:sz w:val="32"/>
          <w:szCs w:val="32"/>
        </w:rPr>
        <w:t>22</w:t>
      </w:r>
      <w:r w:rsidR="00E765B9" w:rsidRPr="00824DED">
        <w:rPr>
          <w:rFonts w:ascii="TH SarabunPSK" w:hAnsi="TH SarabunPSK" w:cs="TH SarabunPSK"/>
          <w:sz w:val="32"/>
          <w:szCs w:val="32"/>
          <w:cs/>
        </w:rPr>
        <w:t>.</w:t>
      </w:r>
      <w:r w:rsidR="00E765B9">
        <w:rPr>
          <w:rFonts w:ascii="TH SarabunPSK" w:hAnsi="TH SarabunPSK" w:cs="TH SarabunPSK"/>
          <w:sz w:val="32"/>
          <w:szCs w:val="32"/>
        </w:rPr>
        <w:t>30</w:t>
      </w:r>
      <w:r w:rsidR="00E765B9" w:rsidRPr="00824DED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ร.ต.อ.อินทร์ศร </w:t>
      </w:r>
      <w:r w:rsidR="00600BA5">
        <w:rPr>
          <w:rFonts w:ascii="TH SarabunPSK" w:hAnsi="TH SarabunPSK" w:cs="TH SarabunPSK" w:hint="cs"/>
          <w:sz w:val="32"/>
          <w:szCs w:val="32"/>
          <w:cs/>
        </w:rPr>
        <w:t>พรมหอม รอง สว.</w:t>
      </w:r>
      <w:r w:rsidR="00E765B9" w:rsidRPr="006821B7">
        <w:rPr>
          <w:rFonts w:ascii="TH SarabunPSK" w:hAnsi="TH SarabunPSK" w:cs="TH SarabunPSK" w:hint="cs"/>
          <w:sz w:val="32"/>
          <w:szCs w:val="32"/>
          <w:cs/>
        </w:rPr>
        <w:t>(สอบอสวน)</w:t>
      </w:r>
      <w:r w:rsidR="00E765B9" w:rsidRPr="006821B7">
        <w:rPr>
          <w:rFonts w:ascii="TH SarabunPSK" w:hAnsi="TH SarabunPSK" w:cs="TH SarabunPSK"/>
          <w:sz w:val="32"/>
          <w:szCs w:val="32"/>
          <w:cs/>
        </w:rPr>
        <w:t xml:space="preserve">.สภ.บางสะพาน </w:t>
      </w:r>
      <w:r w:rsidR="00E765B9" w:rsidRPr="006821B7"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เวร </w:t>
      </w:r>
      <w:r w:rsidR="00E765B9" w:rsidRPr="006821B7">
        <w:rPr>
          <w:rFonts w:ascii="TH SarabunIT๙" w:hAnsi="TH SarabunIT๙" w:cs="TH SarabunIT๙" w:hint="cs"/>
          <w:sz w:val="24"/>
          <w:szCs w:val="32"/>
          <w:cs/>
        </w:rPr>
        <w:t>ได้รับแจ้งเหตุ</w:t>
      </w:r>
      <w:r w:rsidR="00E765B9" w:rsidRPr="006821B7">
        <w:rPr>
          <w:rFonts w:ascii="TH SarabunPSK" w:hAnsi="TH SarabunPSK" w:cs="TH SarabunPSK" w:hint="cs"/>
          <w:sz w:val="32"/>
          <w:szCs w:val="32"/>
          <w:cs/>
        </w:rPr>
        <w:t>รถ</w:t>
      </w:r>
      <w:r w:rsidR="00CE788A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 w:rsidR="00E765B9" w:rsidRPr="006821B7">
        <w:rPr>
          <w:rFonts w:ascii="TH SarabunPSK" w:hAnsi="TH SarabunPSK" w:cs="TH SarabunPSK" w:hint="cs"/>
          <w:sz w:val="32"/>
          <w:szCs w:val="32"/>
          <w:cs/>
        </w:rPr>
        <w:t>ยนต์เฉี่ยวชน</w:t>
      </w:r>
      <w:r w:rsidR="00600BA5">
        <w:rPr>
          <w:rFonts w:ascii="TH SarabunPSK" w:hAnsi="TH SarabunPSK" w:cs="TH SarabunPSK" w:hint="cs"/>
          <w:sz w:val="32"/>
          <w:szCs w:val="32"/>
          <w:cs/>
        </w:rPr>
        <w:t>กั</w:t>
      </w:r>
      <w:r w:rsidR="00CE788A">
        <w:rPr>
          <w:rFonts w:ascii="TH SarabunIT๙" w:hAnsi="TH SarabunIT๙" w:cs="TH SarabunIT๙" w:hint="cs"/>
          <w:sz w:val="24"/>
          <w:szCs w:val="32"/>
          <w:cs/>
        </w:rPr>
        <w:t>บวัว</w:t>
      </w:r>
      <w:r w:rsidR="00E765B9" w:rsidRPr="00CE5255">
        <w:rPr>
          <w:rFonts w:ascii="TH SarabunIT๙" w:hAnsi="TH SarabunIT๙" w:cs="TH SarabunIT๙" w:hint="cs"/>
          <w:sz w:val="24"/>
          <w:szCs w:val="32"/>
          <w:cs/>
        </w:rPr>
        <w:t xml:space="preserve"> โดยได้ตรวจสอบสภาพของสถานที่เกิดเหตุ ร่องรอยหลักฐาน ถ่ายรูปสถานที่เกิดเหตุ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88A">
        <w:rPr>
          <w:rFonts w:ascii="TH SarabunPSK" w:hAnsi="TH SarabunPSK" w:cs="TH SarabunPSK" w:hint="cs"/>
          <w:sz w:val="32"/>
          <w:szCs w:val="32"/>
          <w:cs/>
        </w:rPr>
        <w:t xml:space="preserve">ปรากฏว่าไม่มีผู้ได้รับบาดเจ็บ </w:t>
      </w:r>
      <w:r w:rsidR="00E765B9" w:rsidRPr="006821B7">
        <w:rPr>
          <w:rFonts w:ascii="TH SarabunPSK" w:hAnsi="TH SarabunPSK" w:cs="TH SarabunPSK" w:hint="cs"/>
          <w:sz w:val="32"/>
          <w:szCs w:val="32"/>
          <w:cs/>
        </w:rPr>
        <w:t>ตกลงกันได้</w:t>
      </w:r>
    </w:p>
    <w:p w14:paraId="1B56A991" w14:textId="6982A26E" w:rsidR="00E765B9" w:rsidRDefault="00E765B9" w:rsidP="00E765B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4DA1942" w14:textId="1D2EEFC2" w:rsidR="00E765B9" w:rsidRDefault="00CE788A" w:rsidP="00E765B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57920" behindDoc="0" locked="0" layoutInCell="1" allowOverlap="1" wp14:anchorId="51DD8BCF" wp14:editId="0FA06687">
            <wp:simplePos x="0" y="0"/>
            <wp:positionH relativeFrom="column">
              <wp:posOffset>2804531</wp:posOffset>
            </wp:positionH>
            <wp:positionV relativeFrom="paragraph">
              <wp:posOffset>153035</wp:posOffset>
            </wp:positionV>
            <wp:extent cx="3715508" cy="2787015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508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56896" behindDoc="0" locked="0" layoutInCell="1" allowOverlap="1" wp14:anchorId="728A0D16" wp14:editId="3A6A062B">
            <wp:simplePos x="0" y="0"/>
            <wp:positionH relativeFrom="column">
              <wp:posOffset>-278705</wp:posOffset>
            </wp:positionH>
            <wp:positionV relativeFrom="paragraph">
              <wp:posOffset>153143</wp:posOffset>
            </wp:positionV>
            <wp:extent cx="2787578" cy="2787578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578" cy="278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66466" w14:textId="7B830FB4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87C0250" w14:textId="057716E8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1198C58" w14:textId="3E39431B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D091764" w14:textId="63284F98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5FD84F" w14:textId="1ED0898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EEDC0CB" w14:textId="07D86BA2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4E1448A" w14:textId="15B3097A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B638BD8" w14:textId="36C6FCEC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338B369" w14:textId="464E4B3B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E6A2B6F" w14:textId="7367E14E" w:rsidR="00EA28E9" w:rsidRDefault="00EA28E9" w:rsidP="00EF07D1">
      <w:pPr>
        <w:spacing w:after="0" w:line="240" w:lineRule="auto"/>
        <w:jc w:val="both"/>
        <w:rPr>
          <w:noProof/>
          <w14:ligatures w14:val="standardContextual"/>
        </w:rPr>
      </w:pPr>
    </w:p>
    <w:p w14:paraId="3E06DF09" w14:textId="104985CB" w:rsidR="00730E19" w:rsidRDefault="00730E1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75E3037" w14:textId="4AA55237" w:rsidR="00EA28E9" w:rsidRDefault="00CE788A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58944" behindDoc="0" locked="0" layoutInCell="1" allowOverlap="1" wp14:anchorId="7A6E138A" wp14:editId="691E77E7">
            <wp:simplePos x="0" y="0"/>
            <wp:positionH relativeFrom="column">
              <wp:posOffset>849942</wp:posOffset>
            </wp:positionH>
            <wp:positionV relativeFrom="paragraph">
              <wp:posOffset>237346</wp:posOffset>
            </wp:positionV>
            <wp:extent cx="4715449" cy="3536830"/>
            <wp:effectExtent l="0" t="0" r="0" b="698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449" cy="353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4285C" w14:textId="6F674E3A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CC6F449" w14:textId="63780446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364B687" w14:textId="08AB0179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DD8370E" w14:textId="4A85BE2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41E5E6D" w14:textId="6165B066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D9738EB" w14:textId="3BB3DF40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6D64645" w14:textId="39D26E21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F89E639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D87D325" w14:textId="43DF048F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6AC5CDF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7C00881" w14:textId="1FD61C37" w:rsidR="00E765B9" w:rsidRDefault="00E765B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EF187DE" w14:textId="2628C86B" w:rsidR="00E765B9" w:rsidRDefault="00E765B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DB5B7B4" w14:textId="46014D80" w:rsidR="00E765B9" w:rsidRDefault="00E765B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F2FF7D5" w14:textId="7B4316ED" w:rsidR="00EA28E9" w:rsidRPr="00707ECD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C41A69" w14:textId="295126B7" w:rsidR="00B90FD4" w:rsidRPr="006821B7" w:rsidRDefault="00B90FD4" w:rsidP="00EF07D1">
      <w:pPr>
        <w:spacing w:after="0" w:line="240" w:lineRule="auto"/>
        <w:jc w:val="both"/>
        <w:rPr>
          <w:rFonts w:ascii="TH SarabunPSK" w:hAnsi="TH SarabunPSK" w:cs="TH SarabunPSK"/>
          <w:color w:val="FF0000"/>
          <w:sz w:val="40"/>
          <w:szCs w:val="40"/>
          <w:u w:val="single"/>
        </w:rPr>
      </w:pPr>
      <w:r w:rsidRPr="006821B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งานป้องกันปราบปร</w:t>
      </w:r>
      <w:r w:rsidR="006821B7" w:rsidRPr="006821B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าม</w:t>
      </w:r>
    </w:p>
    <w:p w14:paraId="2D94C6A9" w14:textId="77777777" w:rsidR="006821B7" w:rsidRPr="00707ECD" w:rsidRDefault="006821B7" w:rsidP="00EF07D1">
      <w:pPr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5D74F6D5" w14:textId="0B2B6E43" w:rsidR="00B90FD4" w:rsidRPr="008B0F17" w:rsidRDefault="008B0F17" w:rsidP="008B0F1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8B0F17">
        <w:rPr>
          <w:rFonts w:ascii="TH SarabunPSK" w:hAnsi="TH SarabunPSK" w:cs="TH SarabunPSK"/>
          <w:sz w:val="32"/>
          <w:szCs w:val="32"/>
          <w:cs/>
        </w:rPr>
        <w:t>ที่ 1</w:t>
      </w:r>
      <w:r w:rsidR="001E594E">
        <w:rPr>
          <w:rFonts w:ascii="TH SarabunPSK" w:hAnsi="TH SarabunPSK" w:cs="TH SarabunPSK"/>
          <w:sz w:val="32"/>
          <w:szCs w:val="32"/>
        </w:rPr>
        <w:t>5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ม.ค.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DC624C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/>
          <w:sz w:val="32"/>
          <w:szCs w:val="32"/>
          <w:cs/>
        </w:rPr>
        <w:t>เวลาประมาณ 09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พ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ต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ท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ประหยัด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อินทนาศักดิ์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รอง ผกก.ป.สภ.บางสะพ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ร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ต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อ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เอกชัย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ป่านข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/>
          <w:sz w:val="32"/>
          <w:szCs w:val="32"/>
          <w:cs/>
        </w:rPr>
        <w:t>รอง สวป.สภ.บางสะพ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สายตรวจพงศ์ประศาส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สายตรวจแม่รำพ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จุดสกัดอาวุธปืนและยาเสพติด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E594E">
        <w:rPr>
          <w:rFonts w:ascii="TH SarabunPSK" w:hAnsi="TH SarabunPSK" w:cs="TH SarabunPSK" w:hint="cs"/>
          <w:sz w:val="32"/>
          <w:szCs w:val="32"/>
          <w:cs/>
        </w:rPr>
        <w:t xml:space="preserve">แยกป่าสงวน ต.แม่รำพึง </w:t>
      </w:r>
      <w:r w:rsidRPr="008B0F17">
        <w:rPr>
          <w:rFonts w:ascii="TH SarabunPSK" w:hAnsi="TH SarabunPSK" w:cs="TH SarabunPSK"/>
          <w:sz w:val="32"/>
          <w:szCs w:val="32"/>
          <w:cs/>
        </w:rPr>
        <w:t>อ.บางสะพาน จ.ประจวบคีรีขันธ์</w:t>
      </w:r>
      <w:r w:rsidR="001E594E">
        <w:rPr>
          <w:rFonts w:ascii="TH SarabunPSK" w:hAnsi="TH SarabunPSK" w:cs="TH SarabunPSK"/>
          <w:sz w:val="32"/>
          <w:szCs w:val="32"/>
        </w:rPr>
        <w:t xml:space="preserve"> </w:t>
      </w:r>
      <w:r w:rsidR="001E594E">
        <w:rPr>
          <w:rFonts w:ascii="TH SarabunPSK" w:hAnsi="TH SarabunPSK" w:cs="TH SarabunPSK" w:hint="cs"/>
          <w:sz w:val="32"/>
          <w:szCs w:val="32"/>
          <w:cs/>
        </w:rPr>
        <w:t>เพื่อป้องกันอาชญากรรม และสิ่งผิดกฎหมาย</w:t>
      </w:r>
    </w:p>
    <w:p w14:paraId="6B2E3ABE" w14:textId="2BAAF0E9" w:rsidR="00B90FD4" w:rsidRPr="00707ECD" w:rsidRDefault="00885B36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59968" behindDoc="0" locked="0" layoutInCell="1" allowOverlap="1" wp14:anchorId="70066E67" wp14:editId="779C27B6">
            <wp:simplePos x="0" y="0"/>
            <wp:positionH relativeFrom="column">
              <wp:posOffset>-348615</wp:posOffset>
            </wp:positionH>
            <wp:positionV relativeFrom="paragraph">
              <wp:posOffset>273050</wp:posOffset>
            </wp:positionV>
            <wp:extent cx="3070860" cy="2303145"/>
            <wp:effectExtent l="0" t="0" r="0" b="190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D3AAC" w14:textId="22642D2E" w:rsidR="00B90FD4" w:rsidRPr="00707ECD" w:rsidRDefault="00885B36" w:rsidP="00EF07D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60992" behindDoc="0" locked="0" layoutInCell="1" allowOverlap="1" wp14:anchorId="38953CD7" wp14:editId="65519133">
            <wp:simplePos x="0" y="0"/>
            <wp:positionH relativeFrom="column">
              <wp:posOffset>3153398</wp:posOffset>
            </wp:positionH>
            <wp:positionV relativeFrom="paragraph">
              <wp:posOffset>7752</wp:posOffset>
            </wp:positionV>
            <wp:extent cx="3035297" cy="2276786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297" cy="2276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68328" w14:textId="09F11126" w:rsidR="00B90FD4" w:rsidRPr="00707ECD" w:rsidRDefault="00EC0792" w:rsidP="00EF07D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:sz w:val="24"/>
          <w:szCs w:val="32"/>
          <w:lang w:val="th-TH"/>
          <w14:ligatures w14:val="standardContextual"/>
        </w:rPr>
        <w:drawing>
          <wp:anchor distT="0" distB="0" distL="114300" distR="114300" simplePos="0" relativeHeight="251881472" behindDoc="0" locked="0" layoutInCell="1" allowOverlap="1" wp14:anchorId="028B1F87" wp14:editId="0A479497">
            <wp:simplePos x="0" y="0"/>
            <wp:positionH relativeFrom="column">
              <wp:posOffset>890270</wp:posOffset>
            </wp:positionH>
            <wp:positionV relativeFrom="paragraph">
              <wp:posOffset>330200</wp:posOffset>
            </wp:positionV>
            <wp:extent cx="469900" cy="469900"/>
            <wp:effectExtent l="0" t="0" r="0" b="6350"/>
            <wp:wrapNone/>
            <wp:docPr id="2003859450" name="กราฟิก 1" descr="จานแส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59450" name="กราฟิก 2003859450" descr="จานแสง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DA938" w14:textId="081432E4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2C32E709" w14:textId="67F440BF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61D549D6" w14:textId="001D646D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E799CB" w14:textId="4E97504F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7BA3498" w14:textId="53706D7D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6B6DF88" w14:textId="49666C5F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2FC90C5" w14:textId="57E8E80B" w:rsidR="00F56B89" w:rsidRDefault="00885B36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62016" behindDoc="0" locked="0" layoutInCell="1" allowOverlap="1" wp14:anchorId="07F5596F" wp14:editId="5E875D31">
            <wp:simplePos x="0" y="0"/>
            <wp:positionH relativeFrom="column">
              <wp:posOffset>1186815</wp:posOffset>
            </wp:positionH>
            <wp:positionV relativeFrom="paragraph">
              <wp:posOffset>60325</wp:posOffset>
            </wp:positionV>
            <wp:extent cx="3631565" cy="2724150"/>
            <wp:effectExtent l="0" t="0" r="698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C6C51" w14:textId="39DDB305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52410A6" w14:textId="64592164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FEFE0A7" w14:textId="162FF4CF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DB22842" w14:textId="73541E3C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4984C89" w14:textId="77777777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7D07892" w14:textId="77777777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33541D3" w14:textId="77777777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557FD50" w14:textId="641A4703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0E88F48" w14:textId="77777777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7569966" w14:textId="21D77FB1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0E566E1" w14:textId="480AA399" w:rsidR="0025410F" w:rsidRDefault="005C7FE4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B330A8F" w14:textId="77777777" w:rsidR="00885B36" w:rsidRPr="00707ECD" w:rsidRDefault="00885B36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D4CACE" w14:textId="59248599" w:rsidR="00813DAF" w:rsidRPr="00707ECD" w:rsidRDefault="00813DAF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5F1AFF1A" w14:textId="3D0BCEA2" w:rsidR="00235F67" w:rsidRDefault="00235F6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78A620BD" w14:textId="6522F966" w:rsidR="007B7A48" w:rsidRPr="00885B36" w:rsidRDefault="008B0F17" w:rsidP="00885B36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85B36">
        <w:rPr>
          <w:rFonts w:ascii="TH SarabunPSK" w:hAnsi="TH SarabunPSK" w:cs="TH SarabunPSK"/>
          <w:sz w:val="32"/>
          <w:szCs w:val="32"/>
        </w:rPr>
        <w:t>19</w:t>
      </w:r>
      <w:r w:rsidR="001E594E">
        <w:rPr>
          <w:rFonts w:ascii="TH SarabunPSK" w:hAnsi="TH SarabunPSK" w:cs="TH SarabunPSK"/>
          <w:sz w:val="32"/>
          <w:szCs w:val="32"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1E5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/>
          <w:sz w:val="32"/>
          <w:szCs w:val="32"/>
        </w:rPr>
        <w:t>67</w:t>
      </w:r>
      <w:r w:rsidR="001E594E">
        <w:rPr>
          <w:rFonts w:ascii="TH SarabunPSK" w:hAnsi="TH SarabunPSK" w:cs="TH SarabunPSK"/>
          <w:sz w:val="32"/>
          <w:szCs w:val="32"/>
        </w:rPr>
        <w:t xml:space="preserve"> 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>
        <w:rPr>
          <w:rFonts w:ascii="TH SarabunPSK" w:hAnsi="TH SarabunPSK" w:cs="TH SarabunPSK"/>
          <w:sz w:val="32"/>
          <w:szCs w:val="32"/>
        </w:rPr>
        <w:t>10</w:t>
      </w:r>
      <w:r w:rsidRPr="008B0F17">
        <w:rPr>
          <w:rFonts w:ascii="TH SarabunPSK" w:hAnsi="TH SarabunPSK" w:cs="TH SarabunPSK"/>
          <w:sz w:val="32"/>
          <w:szCs w:val="32"/>
          <w:cs/>
        </w:rPr>
        <w:t>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B36" w:rsidRPr="00885B36">
        <w:rPr>
          <w:rFonts w:ascii="TH SarabunPSK" w:hAnsi="TH SarabunPSK" w:cs="TH SarabunPSK"/>
          <w:sz w:val="32"/>
          <w:szCs w:val="32"/>
          <w:cs/>
        </w:rPr>
        <w:t>ร.ต.อ.ภาสกร สุขช่วย</w:t>
      </w:r>
      <w:r w:rsidR="00885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B36" w:rsidRPr="00885B36">
        <w:rPr>
          <w:rFonts w:ascii="TH SarabunPSK" w:hAnsi="TH SarabunPSK" w:cs="TH SarabunPSK"/>
          <w:sz w:val="32"/>
          <w:szCs w:val="32"/>
          <w:cs/>
        </w:rPr>
        <w:t>รอง สวป.สภ.บางสะพาน</w:t>
      </w:r>
      <w:r w:rsidR="00885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B36" w:rsidRPr="00885B36">
        <w:rPr>
          <w:rFonts w:ascii="TH SarabunPSK" w:hAnsi="TH SarabunPSK" w:cs="TH SarabunPSK"/>
          <w:sz w:val="32"/>
          <w:szCs w:val="32"/>
          <w:cs/>
        </w:rPr>
        <w:t xml:space="preserve">ปฎิบัติหน้าที่ร้อยเวร 20 </w:t>
      </w:r>
      <w:r w:rsidR="00885B36">
        <w:rPr>
          <w:rFonts w:ascii="TH SarabunPSK" w:hAnsi="TH SarabunPSK" w:cs="TH SarabunPSK" w:hint="cs"/>
          <w:sz w:val="32"/>
          <w:szCs w:val="32"/>
          <w:cs/>
        </w:rPr>
        <w:t>,</w:t>
      </w:r>
      <w:r w:rsidR="00885B36" w:rsidRPr="00885B36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885B36">
        <w:rPr>
          <w:rFonts w:ascii="TH SarabunPSK" w:hAnsi="TH SarabunPSK" w:cs="TH SarabunPSK" w:hint="cs"/>
          <w:sz w:val="32"/>
          <w:szCs w:val="32"/>
          <w:cs/>
        </w:rPr>
        <w:t>,</w:t>
      </w:r>
      <w:r w:rsidR="00885B36" w:rsidRPr="00885B36">
        <w:rPr>
          <w:rFonts w:ascii="TH SarabunPSK" w:hAnsi="TH SarabunPSK" w:cs="TH SarabunPSK"/>
          <w:sz w:val="32"/>
          <w:szCs w:val="32"/>
          <w:cs/>
        </w:rPr>
        <w:t>สายตรวจตำบลพงศ์ประศาสน์</w:t>
      </w:r>
      <w:r w:rsidR="00885B36">
        <w:rPr>
          <w:rFonts w:ascii="TH SarabunPSK" w:hAnsi="TH SarabunPSK" w:cs="TH SarabunPSK" w:hint="cs"/>
          <w:sz w:val="32"/>
          <w:szCs w:val="32"/>
          <w:cs/>
        </w:rPr>
        <w:t>,</w:t>
      </w:r>
      <w:r w:rsidR="00885B36" w:rsidRPr="00885B36">
        <w:rPr>
          <w:rFonts w:ascii="TH SarabunPSK" w:hAnsi="TH SarabunPSK" w:cs="TH SarabunPSK"/>
          <w:sz w:val="32"/>
          <w:szCs w:val="32"/>
          <w:cs/>
        </w:rPr>
        <w:t>สายตรวจตำบลแม่รำพึงได้ร่วมกันจับกุมตัว</w:t>
      </w:r>
      <w:r w:rsidR="00885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B36" w:rsidRPr="00885B36">
        <w:rPr>
          <w:rFonts w:ascii="TH SarabunPSK" w:hAnsi="TH SarabunPSK" w:cs="TH SarabunPSK"/>
          <w:sz w:val="32"/>
          <w:szCs w:val="32"/>
          <w:cs/>
        </w:rPr>
        <w:t>นายนพดล ศศิธรชัยเดช อายุ 40 ปี บ้านเลขที่ 10 หมู่ 2 ต.เสาธงหิน  อ.บางใหญ่ จ.นนทบุรี</w:t>
      </w:r>
      <w:r w:rsidR="00885B36">
        <w:rPr>
          <w:rFonts w:ascii="TH SarabunPSK" w:hAnsi="TH SarabunPSK" w:cs="TH SarabunPSK"/>
          <w:sz w:val="32"/>
          <w:szCs w:val="32"/>
        </w:rPr>
        <w:t xml:space="preserve"> </w:t>
      </w:r>
      <w:r w:rsidR="00885B36" w:rsidRPr="00885B36">
        <w:rPr>
          <w:rFonts w:ascii="TH SarabunPSK" w:hAnsi="TH SarabunPSK" w:cs="TH SarabunPSK"/>
          <w:sz w:val="32"/>
          <w:szCs w:val="32"/>
          <w:cs/>
        </w:rPr>
        <w:t>โดยแจ้งข้อกล่าวหา</w:t>
      </w:r>
      <w:r w:rsidR="00885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B36" w:rsidRPr="00885B36">
        <w:rPr>
          <w:rFonts w:ascii="TH SarabunPSK" w:hAnsi="TH SarabunPSK" w:cs="TH SarabunPSK"/>
          <w:sz w:val="32"/>
          <w:szCs w:val="32"/>
          <w:cs/>
        </w:rPr>
        <w:t xml:space="preserve">1. จำหน่ายเสพยาเสพติดให้โทษประเภทที่ 1 (ยาบ้า ) โดยมีไว้เพื่อจำหน่าย </w:t>
      </w:r>
      <w:r w:rsidR="00885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B36" w:rsidRPr="00885B36">
        <w:rPr>
          <w:rFonts w:ascii="TH SarabunPSK" w:hAnsi="TH SarabunPSK" w:cs="TH SarabunPSK"/>
          <w:sz w:val="32"/>
          <w:szCs w:val="32"/>
          <w:cs/>
        </w:rPr>
        <w:t>2. เสพหรือรับเข้าสู่ร่างกายไม่ว่าด้วยวิธีใดๆซึ่งสารเสพติดกลุ่มแอมเฟตามีนในขณะขับรถ</w:t>
      </w:r>
      <w:r w:rsidR="00885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B36" w:rsidRPr="00885B36">
        <w:rPr>
          <w:rFonts w:ascii="TH SarabunPSK" w:hAnsi="TH SarabunPSK" w:cs="TH SarabunPSK"/>
          <w:sz w:val="32"/>
          <w:szCs w:val="32"/>
          <w:cs/>
        </w:rPr>
        <w:t>3. เสพยาเสพติดให้โทษประเภทที่ 1 (เมทแอมเฟตามีนหรือยาบ้า) โดยผิดกฎหมาย</w:t>
      </w:r>
      <w:r w:rsidR="00885B36">
        <w:rPr>
          <w:rFonts w:ascii="TH SarabunPSK" w:hAnsi="TH SarabunPSK" w:cs="TH SarabunPSK"/>
          <w:sz w:val="32"/>
          <w:szCs w:val="32"/>
        </w:rPr>
        <w:t xml:space="preserve"> </w:t>
      </w:r>
      <w:r w:rsidR="00885B36" w:rsidRPr="00885B36">
        <w:rPr>
          <w:rFonts w:ascii="TH SarabunPSK" w:hAnsi="TH SarabunPSK" w:cs="TH SarabunPSK"/>
          <w:sz w:val="32"/>
          <w:szCs w:val="32"/>
          <w:cs/>
        </w:rPr>
        <w:t xml:space="preserve">ของกลาง </w:t>
      </w:r>
      <w:r w:rsidR="00885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B36" w:rsidRPr="00885B36">
        <w:rPr>
          <w:rFonts w:ascii="TH SarabunPSK" w:hAnsi="TH SarabunPSK" w:cs="TH SarabunPSK"/>
          <w:sz w:val="32"/>
          <w:szCs w:val="32"/>
          <w:cs/>
        </w:rPr>
        <w:t>ยาบ้า จำนวน 81 เม็ด</w:t>
      </w:r>
      <w:r w:rsidR="00885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B36" w:rsidRPr="00885B36">
        <w:rPr>
          <w:rFonts w:ascii="TH SarabunPSK" w:hAnsi="TH SarabunPSK" w:cs="TH SarabunPSK"/>
          <w:sz w:val="32"/>
          <w:szCs w:val="32"/>
          <w:cs/>
        </w:rPr>
        <w:t>จึงควบคุมตัวผู้ต้องหา</w:t>
      </w:r>
      <w:r w:rsidR="00885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B36" w:rsidRPr="00885B36">
        <w:rPr>
          <w:rFonts w:ascii="TH SarabunPSK" w:hAnsi="TH SarabunPSK" w:cs="TH SarabunPSK"/>
          <w:sz w:val="32"/>
          <w:szCs w:val="32"/>
          <w:cs/>
        </w:rPr>
        <w:t>นำส่ง พนักงานสอบสวน สภ.บางสะพาน เพื่อดำเนินการตามกฎหมายต่อไป</w:t>
      </w:r>
    </w:p>
    <w:p w14:paraId="597D7046" w14:textId="02F1D463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5C6028EE" w14:textId="0A1F26AB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ED2FB11" w14:textId="126D82A7" w:rsidR="007B7A48" w:rsidRDefault="00885B36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63040" behindDoc="0" locked="0" layoutInCell="1" allowOverlap="1" wp14:anchorId="01E2B02B" wp14:editId="33B0BE9E">
            <wp:simplePos x="0" y="0"/>
            <wp:positionH relativeFrom="column">
              <wp:posOffset>877103</wp:posOffset>
            </wp:positionH>
            <wp:positionV relativeFrom="paragraph">
              <wp:posOffset>152089</wp:posOffset>
            </wp:positionV>
            <wp:extent cx="4113210" cy="2784738"/>
            <wp:effectExtent l="0" t="0" r="190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10" cy="2784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FBDC9" w14:textId="585FAE6F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153CF6D2" w14:textId="3740D103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40667DA3" w14:textId="32390A5C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AA34042" w14:textId="5B22B593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978C125" w14:textId="731ADC14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583A6F49" w14:textId="66BDA8EA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347B3083" w14:textId="36A015E6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3B4F9AEF" w14:textId="67288408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E119C28" w14:textId="1F5877FD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FE2E128" w14:textId="1E3DC7B1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D9DA742" w14:textId="2F0131CE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BA2045E" w14:textId="641603E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2391D8FE" w14:textId="5F021741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47B7E439" w14:textId="1D4B78FA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4E63B9CC" w14:textId="51305543" w:rsidR="007B7A48" w:rsidRDefault="00885B36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64064" behindDoc="0" locked="0" layoutInCell="1" allowOverlap="1" wp14:anchorId="13B89141" wp14:editId="01A5F539">
            <wp:simplePos x="0" y="0"/>
            <wp:positionH relativeFrom="column">
              <wp:posOffset>788455</wp:posOffset>
            </wp:positionH>
            <wp:positionV relativeFrom="paragraph">
              <wp:posOffset>188967</wp:posOffset>
            </wp:positionV>
            <wp:extent cx="4201064" cy="2365483"/>
            <wp:effectExtent l="0" t="0" r="952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064" cy="236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7970A" w14:textId="6BB3C814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3D2200D" w14:textId="0003B523" w:rsidR="007B7A48" w:rsidRDefault="00EC0792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82496" behindDoc="0" locked="0" layoutInCell="1" allowOverlap="1" wp14:anchorId="730AD452" wp14:editId="7778F26E">
            <wp:simplePos x="0" y="0"/>
            <wp:positionH relativeFrom="column">
              <wp:posOffset>1518920</wp:posOffset>
            </wp:positionH>
            <wp:positionV relativeFrom="paragraph">
              <wp:posOffset>135890</wp:posOffset>
            </wp:positionV>
            <wp:extent cx="1174750" cy="1174750"/>
            <wp:effectExtent l="0" t="0" r="0" b="0"/>
            <wp:wrapNone/>
            <wp:docPr id="168347894" name="กราฟิก 2" descr="โฟลเดอ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7894" name="กราฟิก 168347894" descr="โฟลเดอร์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7475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ACF0F" w14:textId="6E2E446B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  <w:cs/>
        </w:rPr>
      </w:pPr>
    </w:p>
    <w:p w14:paraId="64EEC535" w14:textId="2B9F4CA5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E3EA1A1" w14:textId="20AA5CDA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AD99ACB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E6D7920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5A345C8" w14:textId="77777777" w:rsidR="008B0F17" w:rsidRDefault="008B0F17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43A586B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2EFBE284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EB93ECB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3D8B1B75" w14:textId="09C69B45" w:rsidR="001E594E" w:rsidRDefault="001E594E" w:rsidP="00885B36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233F580C" w14:textId="77777777" w:rsidR="00885B36" w:rsidRDefault="00885B36" w:rsidP="00885B36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573096B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21B5FEE" w14:textId="40DABEB9" w:rsidR="00EA28E9" w:rsidRDefault="00EA28E9" w:rsidP="006A26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A26B2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ารตรวจจุดเสี่ยง จุดล่อแหลม</w:t>
      </w:r>
      <w:r w:rsidRPr="006A26B2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6A26B2">
        <w:rPr>
          <w:rFonts w:ascii="TH SarabunPSK" w:hAnsi="TH SarabunPSK" w:cs="TH SarabunPSK" w:hint="cs"/>
          <w:b/>
          <w:bCs/>
          <w:sz w:val="24"/>
          <w:szCs w:val="32"/>
          <w:cs/>
        </w:rPr>
        <w:t>ร้านทอง ร้านสะดวกซื้อ สถานีบริการน้ำมัน ธนาคาร</w:t>
      </w:r>
      <w:r w:rsidR="006A26B2" w:rsidRPr="006A26B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วัด และสถานที่สำคัญต่างๆ</w:t>
      </w:r>
    </w:p>
    <w:p w14:paraId="6889917D" w14:textId="446DF094" w:rsidR="006A26B2" w:rsidRPr="006A26B2" w:rsidRDefault="006A26B2" w:rsidP="006A26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D11B02F" w14:textId="3E98ACC4" w:rsidR="00EA28E9" w:rsidRDefault="00885B36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65088" behindDoc="0" locked="0" layoutInCell="1" allowOverlap="1" wp14:anchorId="09624C5A" wp14:editId="703D2714">
            <wp:simplePos x="0" y="0"/>
            <wp:positionH relativeFrom="column">
              <wp:posOffset>57474</wp:posOffset>
            </wp:positionH>
            <wp:positionV relativeFrom="paragraph">
              <wp:posOffset>100330</wp:posOffset>
            </wp:positionV>
            <wp:extent cx="2665562" cy="1999447"/>
            <wp:effectExtent l="0" t="0" r="1905" b="127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562" cy="1999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66112" behindDoc="0" locked="0" layoutInCell="1" allowOverlap="1" wp14:anchorId="18175088" wp14:editId="5D82C2FB">
            <wp:simplePos x="0" y="0"/>
            <wp:positionH relativeFrom="column">
              <wp:posOffset>3429767</wp:posOffset>
            </wp:positionH>
            <wp:positionV relativeFrom="paragraph">
              <wp:posOffset>151130</wp:posOffset>
            </wp:positionV>
            <wp:extent cx="2596071" cy="1947321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071" cy="194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26215" w14:textId="4C40BA0B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BE2DD8E" w14:textId="71231E89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AB7C007" w14:textId="5A38E092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776540B" w14:textId="16435016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9008862" w14:textId="7EDBA6B8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5EBA8E2" w14:textId="735312DD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0C77039" w14:textId="0D6D539F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E419456" w14:textId="4469E3DB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39C6AB7" w14:textId="1D319E63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8696C63" w14:textId="07D08A5E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0439737" w14:textId="4912CF94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1DB985F" w14:textId="0891AA2A" w:rsidR="00EA28E9" w:rsidRDefault="00BA268A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68160" behindDoc="0" locked="0" layoutInCell="1" allowOverlap="1" wp14:anchorId="2BF9986E" wp14:editId="5D6480D0">
            <wp:simplePos x="0" y="0"/>
            <wp:positionH relativeFrom="column">
              <wp:posOffset>3338195</wp:posOffset>
            </wp:positionH>
            <wp:positionV relativeFrom="paragraph">
              <wp:posOffset>76835</wp:posOffset>
            </wp:positionV>
            <wp:extent cx="3019425" cy="2314575"/>
            <wp:effectExtent l="0" t="0" r="9525" b="952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3" t="24270" r="10572" b="48299"/>
                    <a:stretch/>
                  </pic:blipFill>
                  <pic:spPr bwMode="auto">
                    <a:xfrm>
                      <a:off x="0" y="0"/>
                      <a:ext cx="30194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67136" behindDoc="0" locked="0" layoutInCell="1" allowOverlap="1" wp14:anchorId="4F4A1D2A" wp14:editId="3BFF14A7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2847975" cy="2779349"/>
            <wp:effectExtent l="0" t="0" r="0" b="254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0" t="25060" r="14873" b="56653"/>
                    <a:stretch/>
                  </pic:blipFill>
                  <pic:spPr bwMode="auto">
                    <a:xfrm>
                      <a:off x="0" y="0"/>
                      <a:ext cx="2847975" cy="277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16B7E9" w14:textId="21B249E9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671D99E" w14:textId="283355FF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</w:t>
      </w:r>
    </w:p>
    <w:p w14:paraId="0763492A" w14:textId="577FEAFD" w:rsidR="00EA28E9" w:rsidRDefault="00EA28E9" w:rsidP="00EA28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</w:p>
    <w:p w14:paraId="7B5218F0" w14:textId="0ED527CA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775C0C46" w14:textId="31F2B09B" w:rsidR="007B7A48" w:rsidRDefault="007B7A48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CE48A0E" w14:textId="49A1699C" w:rsidR="007B7A48" w:rsidRDefault="007B7A48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15DC569A" w14:textId="12B2B7AC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5251F36" w14:textId="1E252B7C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1AF67E53" w14:textId="393D8855" w:rsidR="00EA28E9" w:rsidRDefault="00EA28E9" w:rsidP="00EF07D1">
      <w:pPr>
        <w:spacing w:after="0" w:line="240" w:lineRule="auto"/>
        <w:jc w:val="both"/>
        <w:rPr>
          <w:noProof/>
          <w14:ligatures w14:val="standardContextual"/>
        </w:rPr>
      </w:pPr>
    </w:p>
    <w:p w14:paraId="415BB3BB" w14:textId="6C2AE8CA" w:rsidR="00885B36" w:rsidRDefault="00885B36" w:rsidP="00EF07D1">
      <w:pPr>
        <w:spacing w:after="0" w:line="240" w:lineRule="auto"/>
        <w:jc w:val="both"/>
        <w:rPr>
          <w:noProof/>
          <w14:ligatures w14:val="standardContextual"/>
        </w:rPr>
      </w:pPr>
    </w:p>
    <w:p w14:paraId="274C74FD" w14:textId="3F6C37E9" w:rsidR="00885B36" w:rsidRDefault="00885B36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2EBF23D7" w14:textId="12A2D125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3EC976E4" w14:textId="50E6F84B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5F6A4A1" w14:textId="1301FAB5" w:rsidR="008B0F17" w:rsidRDefault="00BA268A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70208" behindDoc="0" locked="0" layoutInCell="1" allowOverlap="1" wp14:anchorId="049FDD9A" wp14:editId="3EBB5DAE">
            <wp:simplePos x="0" y="0"/>
            <wp:positionH relativeFrom="column">
              <wp:posOffset>3281045</wp:posOffset>
            </wp:positionH>
            <wp:positionV relativeFrom="paragraph">
              <wp:posOffset>168910</wp:posOffset>
            </wp:positionV>
            <wp:extent cx="3076575" cy="2257425"/>
            <wp:effectExtent l="0" t="0" r="9525" b="952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24835" r="10629" b="48412"/>
                    <a:stretch/>
                  </pic:blipFill>
                  <pic:spPr bwMode="auto">
                    <a:xfrm>
                      <a:off x="0" y="0"/>
                      <a:ext cx="307657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661A03" w14:textId="1D4602D8" w:rsidR="008B0F17" w:rsidRDefault="00BA268A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69184" behindDoc="0" locked="0" layoutInCell="1" allowOverlap="1" wp14:anchorId="193FEBF5" wp14:editId="78772C35">
            <wp:simplePos x="0" y="0"/>
            <wp:positionH relativeFrom="column">
              <wp:posOffset>-157480</wp:posOffset>
            </wp:positionH>
            <wp:positionV relativeFrom="paragraph">
              <wp:posOffset>111760</wp:posOffset>
            </wp:positionV>
            <wp:extent cx="3009900" cy="230505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t="24157" r="12095" b="48525"/>
                    <a:stretch/>
                  </pic:blipFill>
                  <pic:spPr bwMode="auto">
                    <a:xfrm>
                      <a:off x="0" y="0"/>
                      <a:ext cx="30099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653346" w14:textId="1781CABF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2439905" w14:textId="7E54B4E9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11B3931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2F866FA1" w14:textId="7D338526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5607A27B" w14:textId="2F885A0A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27223C37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54DD5E72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1B685079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4217FC0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2136A92B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6753FB4" w14:textId="77777777" w:rsidR="008B0F17" w:rsidRPr="00707ECD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1EB02FC" w14:textId="4D13FA26" w:rsidR="00F56B89" w:rsidRPr="00F56B89" w:rsidRDefault="00B90FD4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F56B89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งานจราจร</w:t>
      </w:r>
    </w:p>
    <w:p w14:paraId="6B16DD97" w14:textId="0AE52DFF" w:rsidR="00B90FD4" w:rsidRPr="00707ECD" w:rsidRDefault="00B90FD4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9324BBF" w14:textId="0D2EFAD6" w:rsidR="00BA268A" w:rsidRPr="00BA268A" w:rsidRDefault="00B90FD4" w:rsidP="00BA268A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2E160C">
        <w:rPr>
          <w:rFonts w:ascii="TH SarabunPSK" w:hAnsi="TH SarabunPSK" w:cs="TH SarabunPSK" w:hint="cs"/>
          <w:sz w:val="32"/>
          <w:szCs w:val="32"/>
          <w:cs/>
        </w:rPr>
        <w:t>วั</w:t>
      </w:r>
      <w:r w:rsidR="002E160C" w:rsidRPr="002E160C">
        <w:rPr>
          <w:rFonts w:ascii="TH SarabunPSK" w:hAnsi="TH SarabunPSK" w:cs="TH SarabunPSK"/>
          <w:sz w:val="32"/>
          <w:szCs w:val="32"/>
          <w:cs/>
        </w:rPr>
        <w:t>นที่ 1</w:t>
      </w:r>
      <w:r w:rsidR="00BA268A">
        <w:rPr>
          <w:rFonts w:ascii="TH SarabunPSK" w:hAnsi="TH SarabunPSK" w:cs="TH SarabunPSK"/>
          <w:sz w:val="32"/>
          <w:szCs w:val="32"/>
        </w:rPr>
        <w:t>2</w:t>
      </w:r>
      <w:r w:rsidR="002E160C" w:rsidRPr="002E16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2E160C" w:rsidRPr="002E160C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DC624C">
        <w:rPr>
          <w:rFonts w:ascii="TH SarabunPSK" w:hAnsi="TH SarabunPSK" w:cs="TH SarabunPSK"/>
          <w:sz w:val="32"/>
          <w:szCs w:val="32"/>
          <w:cs/>
        </w:rPr>
        <w:t>67</w:t>
      </w:r>
      <w:r w:rsidR="002E160C" w:rsidRPr="002E160C">
        <w:rPr>
          <w:rFonts w:ascii="TH SarabunPSK" w:hAnsi="TH SarabunPSK" w:cs="TH SarabunPSK"/>
          <w:sz w:val="32"/>
          <w:szCs w:val="32"/>
          <w:cs/>
        </w:rPr>
        <w:t xml:space="preserve"> เวลาประมาณ 10.30 น.</w:t>
      </w:r>
      <w:r w:rsidR="005E0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60C" w:rsidRPr="002E160C">
        <w:rPr>
          <w:rFonts w:ascii="TH SarabunPSK" w:hAnsi="TH SarabunPSK" w:cs="TH SarabunPSK" w:hint="cs"/>
          <w:sz w:val="32"/>
          <w:szCs w:val="32"/>
          <w:cs/>
        </w:rPr>
        <w:t>สายตรวจจราจร</w:t>
      </w:r>
      <w:r w:rsidR="002E16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68A" w:rsidRPr="00BA268A">
        <w:rPr>
          <w:rFonts w:ascii="TH SarabunPSK" w:hAnsi="TH SarabunPSK" w:cs="TH SarabunPSK"/>
          <w:sz w:val="32"/>
          <w:szCs w:val="32"/>
          <w:cs/>
        </w:rPr>
        <w:t>ร่วมกันจับกุมตัว</w:t>
      </w:r>
      <w:r w:rsidR="00BA2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68A" w:rsidRPr="00BA268A">
        <w:rPr>
          <w:rFonts w:ascii="TH SarabunPSK" w:hAnsi="TH SarabunPSK" w:cs="TH SarabunPSK"/>
          <w:sz w:val="32"/>
          <w:szCs w:val="32"/>
          <w:cs/>
        </w:rPr>
        <w:t xml:space="preserve">นาย จรัญ หรือตั้ม </w:t>
      </w:r>
      <w:r w:rsidR="00BA268A">
        <w:rPr>
          <w:rFonts w:ascii="TH SarabunPSK" w:hAnsi="TH SarabunPSK" w:cs="TH SarabunPSK" w:hint="cs"/>
          <w:sz w:val="32"/>
          <w:szCs w:val="32"/>
          <w:cs/>
        </w:rPr>
        <w:t xml:space="preserve">โพธิ์สาร </w:t>
      </w:r>
      <w:r w:rsidR="00BA268A" w:rsidRPr="00BA268A">
        <w:rPr>
          <w:rFonts w:ascii="TH SarabunPSK" w:hAnsi="TH SarabunPSK" w:cs="TH SarabunPSK"/>
          <w:sz w:val="32"/>
          <w:szCs w:val="32"/>
          <w:cs/>
        </w:rPr>
        <w:t>อายุ 32 ปี อยู่บ้านเลขที่ 467</w:t>
      </w:r>
      <w:r w:rsidR="00BA2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68A" w:rsidRPr="00BA268A">
        <w:rPr>
          <w:rFonts w:ascii="TH SarabunPSK" w:hAnsi="TH SarabunPSK" w:cs="TH SarabunPSK"/>
          <w:sz w:val="32"/>
          <w:szCs w:val="32"/>
          <w:cs/>
        </w:rPr>
        <w:t>หมู่ 8 ต.ชัยเกษม อ.บางสะพาน จว.ประจวบคีรีขันธ์</w:t>
      </w:r>
      <w:r w:rsidR="00BA2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68A" w:rsidRPr="00BA268A">
        <w:rPr>
          <w:rFonts w:ascii="TH SarabunPSK" w:hAnsi="TH SarabunPSK" w:cs="TH SarabunPSK"/>
          <w:sz w:val="32"/>
          <w:szCs w:val="32"/>
          <w:cs/>
        </w:rPr>
        <w:t>พร้อมด้วยของกลาง</w:t>
      </w:r>
    </w:p>
    <w:p w14:paraId="10FCCF4A" w14:textId="22C32EBC" w:rsidR="005E0740" w:rsidRPr="00B07A7D" w:rsidRDefault="00BA268A" w:rsidP="00BA268A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  <w:r w:rsidRPr="00BA268A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ที่ 1 (ยาบ้า) </w:t>
      </w:r>
      <w:r w:rsidRPr="00BA268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BA268A">
        <w:rPr>
          <w:rFonts w:ascii="TH SarabunPSK" w:hAnsi="TH SarabunPSK" w:cs="TH SarabunPSK"/>
          <w:sz w:val="32"/>
          <w:szCs w:val="32"/>
          <w:cs/>
        </w:rPr>
        <w:t xml:space="preserve"> 10 เม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268A">
        <w:rPr>
          <w:rFonts w:ascii="TH SarabunPSK" w:hAnsi="TH SarabunPSK" w:cs="TH SarabunPSK" w:hint="cs"/>
          <w:sz w:val="32"/>
          <w:szCs w:val="32"/>
          <w:cs/>
        </w:rPr>
        <w:t>แจ้งข้อกล่าว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268A">
        <w:rPr>
          <w:rFonts w:ascii="TH SarabunPSK" w:hAnsi="TH SarabunPSK" w:cs="TH SarabunPSK"/>
          <w:sz w:val="32"/>
          <w:szCs w:val="32"/>
          <w:cs/>
        </w:rPr>
        <w:t>1. มียาเสพติดให้โทษประเภท 1 ( เมทแอมเฟตามีนหรือยาบ้า ) ไว้ในความครอบครอง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268A">
        <w:rPr>
          <w:rFonts w:ascii="TH SarabunPSK" w:hAnsi="TH SarabunPSK" w:cs="TH SarabunPSK"/>
          <w:sz w:val="32"/>
          <w:szCs w:val="32"/>
          <w:cs/>
        </w:rPr>
        <w:t>2.เสพยาเสพติดให้โทษประเภท 1 (ยาบ้า)โดยฝ่าฝืนกฏ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268A">
        <w:rPr>
          <w:rFonts w:ascii="TH SarabunPSK" w:hAnsi="TH SarabunPSK" w:cs="TH SarabunPSK" w:hint="cs"/>
          <w:sz w:val="32"/>
          <w:szCs w:val="32"/>
          <w:cs/>
        </w:rPr>
        <w:t>บนถนนสาธารณะบ้านเขา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268A">
        <w:rPr>
          <w:rFonts w:ascii="TH SarabunPSK" w:hAnsi="TH SarabunPSK" w:cs="TH SarabunPSK"/>
          <w:sz w:val="32"/>
          <w:szCs w:val="32"/>
          <w:cs/>
        </w:rPr>
        <w:t>หมู่ 2 ต.กำเนิดนพคุ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268A">
        <w:rPr>
          <w:rFonts w:ascii="TH SarabunPSK" w:hAnsi="TH SarabunPSK" w:cs="TH SarabunPSK"/>
          <w:sz w:val="32"/>
          <w:szCs w:val="32"/>
          <w:cs/>
        </w:rPr>
        <w:t>อำเภอบางสะพ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268A">
        <w:rPr>
          <w:rFonts w:ascii="TH SarabunPSK" w:hAnsi="TH SarabunPSK" w:cs="TH SarabunPSK"/>
          <w:sz w:val="32"/>
          <w:szCs w:val="32"/>
          <w:cs/>
        </w:rPr>
        <w:t xml:space="preserve">จังหวัดประจวบคีรีขันธ์นำส่ง </w:t>
      </w:r>
      <w:r w:rsidR="00B07A7D"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เวร </w:t>
      </w:r>
      <w:r w:rsidRPr="00BA268A">
        <w:rPr>
          <w:rFonts w:ascii="TH SarabunPSK" w:hAnsi="TH SarabunPSK" w:cs="TH SarabunPSK"/>
          <w:sz w:val="32"/>
          <w:szCs w:val="32"/>
          <w:cs/>
        </w:rPr>
        <w:t>สภ.บางสะพาน เพื่อดำเนินการตามกฎหมายต่อไ</w:t>
      </w:r>
      <w:r w:rsidR="00B07A7D">
        <w:rPr>
          <w:rFonts w:hint="cs"/>
          <w:noProof/>
          <w:cs/>
          <w14:ligatures w14:val="standardContextual"/>
        </w:rPr>
        <w:t>ป</w:t>
      </w:r>
    </w:p>
    <w:p w14:paraId="4DF6A04D" w14:textId="34B2F45F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9708337" w14:textId="6153D04B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3C669545" w14:textId="18199ADC" w:rsidR="00B90FD4" w:rsidRPr="00707ECD" w:rsidRDefault="00B07A7D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72256" behindDoc="0" locked="0" layoutInCell="1" allowOverlap="1" wp14:anchorId="50231414" wp14:editId="1A517890">
            <wp:simplePos x="0" y="0"/>
            <wp:positionH relativeFrom="column">
              <wp:posOffset>3338195</wp:posOffset>
            </wp:positionH>
            <wp:positionV relativeFrom="paragraph">
              <wp:posOffset>206375</wp:posOffset>
            </wp:positionV>
            <wp:extent cx="3043555" cy="2203912"/>
            <wp:effectExtent l="0" t="0" r="4445" b="635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0" b="29899"/>
                    <a:stretch/>
                  </pic:blipFill>
                  <pic:spPr bwMode="auto">
                    <a:xfrm>
                      <a:off x="0" y="0"/>
                      <a:ext cx="3043555" cy="220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68A">
        <w:rPr>
          <w:noProof/>
          <w14:ligatures w14:val="standardContextual"/>
        </w:rPr>
        <w:drawing>
          <wp:anchor distT="0" distB="0" distL="114300" distR="114300" simplePos="0" relativeHeight="251871232" behindDoc="0" locked="0" layoutInCell="1" allowOverlap="1" wp14:anchorId="01F25764" wp14:editId="3C76DC02">
            <wp:simplePos x="0" y="0"/>
            <wp:positionH relativeFrom="column">
              <wp:posOffset>-214630</wp:posOffset>
            </wp:positionH>
            <wp:positionV relativeFrom="paragraph">
              <wp:posOffset>276860</wp:posOffset>
            </wp:positionV>
            <wp:extent cx="3019425" cy="2205106"/>
            <wp:effectExtent l="0" t="0" r="0" b="508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1" b="29110"/>
                    <a:stretch/>
                  </pic:blipFill>
                  <pic:spPr bwMode="auto">
                    <a:xfrm>
                      <a:off x="0" y="0"/>
                      <a:ext cx="3019425" cy="220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94C10" w14:textId="4A95F3C1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667CD0B" w14:textId="19E5FD40" w:rsidR="00B90FD4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0535324" w14:textId="114B7D7B" w:rsidR="0099506F" w:rsidRPr="00707ECD" w:rsidRDefault="0099506F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731E08F" w14:textId="4B0B1E94" w:rsidR="00B90FD4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9B4C8E1" w14:textId="519D1691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233202B0" w14:textId="10F505B1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3706F90" w14:textId="1EF02C0C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B5ECD1A" w14:textId="222A7C88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2DD2D1B7" w14:textId="58B5DDA6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D4B6C7D" w14:textId="1DD791FE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DCE7A4D" w14:textId="4B2838E0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2198BF54" w14:textId="4A27D823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CF8291F" w14:textId="72087F6F" w:rsidR="002E160C" w:rsidRDefault="00B07A7D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73280" behindDoc="0" locked="0" layoutInCell="1" allowOverlap="1" wp14:anchorId="11E8C2FB" wp14:editId="67F4962D">
            <wp:simplePos x="0" y="0"/>
            <wp:positionH relativeFrom="column">
              <wp:posOffset>1471863</wp:posOffset>
            </wp:positionH>
            <wp:positionV relativeFrom="paragraph">
              <wp:posOffset>163830</wp:posOffset>
            </wp:positionV>
            <wp:extent cx="3581400" cy="2684571"/>
            <wp:effectExtent l="0" t="0" r="0" b="190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84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25D13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877084A" w14:textId="66EF7205" w:rsidR="002E160C" w:rsidRPr="00707ECD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F80A550" w14:textId="419CA60A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552E652" w14:textId="5F9996E9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85AC616" w14:textId="279290A8" w:rsidR="00B90FD4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1678D3E9" w14:textId="77777777" w:rsidR="0099506F" w:rsidRDefault="0099506F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4CD7D0E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79C5FB7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CC3A618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3A00F32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D3C8026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1C8CA172" w14:textId="77777777" w:rsidR="005E0740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01449AD" w14:textId="77777777" w:rsidR="005E0740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BC98137" w14:textId="77777777" w:rsidR="005E0740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EA07E2B" w14:textId="77777777" w:rsidR="005E0740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7A240AF" w14:textId="45A0C07D" w:rsidR="005E0740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A9F6E83" w14:textId="0AA666A5" w:rsidR="002E160C" w:rsidRPr="00707ECD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F63CD6F" w14:textId="2CD38321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</w:t>
      </w:r>
      <w:r w:rsidR="00DC624C">
        <w:rPr>
          <w:rFonts w:ascii="TH SarabunPSK" w:hAnsi="TH SarabunPSK" w:cs="TH SarabunPSK" w:hint="cs"/>
          <w:sz w:val="32"/>
          <w:szCs w:val="32"/>
          <w:cs/>
        </w:rPr>
        <w:t>ม.ค.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67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="002E16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3</w:t>
      </w:r>
      <w:r w:rsidR="00055D9D">
        <w:rPr>
          <w:rFonts w:ascii="TH SarabunPSK" w:hAnsi="TH SarabunPSK" w:cs="TH SarabunPSK"/>
          <w:sz w:val="32"/>
          <w:szCs w:val="32"/>
        </w:rPr>
        <w:t>1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ม.ค.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67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  </w:t>
      </w:r>
      <w:r w:rsidR="005E0740">
        <w:rPr>
          <w:rFonts w:ascii="TH SarabunPSK" w:hAnsi="TH SarabunPSK" w:cs="TH SarabunPSK"/>
          <w:sz w:val="32"/>
          <w:szCs w:val="32"/>
        </w:rPr>
        <w:t>30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32C71B23" w14:textId="4C9B750D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ลการจับกุมคดีจราจร ช่วงวันที่  1</w:t>
      </w:r>
      <w:r w:rsidR="005E0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5E0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67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ถึง 31 </w:t>
      </w:r>
      <w:r w:rsidR="00DC624C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5E0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67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 จับกุมไม่มีใบขับขี่ จำนวน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 </w:t>
      </w:r>
      <w:r w:rsidR="005E0740">
        <w:rPr>
          <w:rFonts w:ascii="TH SarabunPSK" w:hAnsi="TH SarabunPSK" w:cs="TH SarabunPSK"/>
          <w:sz w:val="32"/>
          <w:szCs w:val="32"/>
        </w:rPr>
        <w:t>25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 ไม่มีการจับกุม เนื่องจากไม่มีเครื่องตรวจวัดความเร็ว</w:t>
      </w:r>
      <w:r w:rsidR="0012672E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 รว</w:t>
      </w:r>
      <w:r w:rsidR="002E160C">
        <w:rPr>
          <w:rFonts w:ascii="TH SarabunPSK" w:hAnsi="TH SarabunPSK" w:cs="TH SarabunPSK" w:hint="cs"/>
          <w:sz w:val="32"/>
          <w:szCs w:val="32"/>
          <w:cs/>
        </w:rPr>
        <w:t>ม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การจับกุม 10 ข้อหาหลัก จำนวน  </w:t>
      </w:r>
      <w:r w:rsidR="005E0740">
        <w:rPr>
          <w:rFonts w:ascii="TH SarabunPSK" w:hAnsi="TH SarabunPSK" w:cs="TH SarabunPSK"/>
          <w:sz w:val="32"/>
          <w:szCs w:val="32"/>
        </w:rPr>
        <w:t xml:space="preserve">30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2074EDAC" w14:textId="05BB8396" w:rsidR="009B7274" w:rsidRPr="00707ECD" w:rsidRDefault="009B7274" w:rsidP="0099506F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210FD904" w:rsidR="009B7274" w:rsidRDefault="00B07A7D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74304" behindDoc="0" locked="0" layoutInCell="1" allowOverlap="1" wp14:anchorId="1E34FD85" wp14:editId="7A074134">
            <wp:simplePos x="0" y="0"/>
            <wp:positionH relativeFrom="column">
              <wp:posOffset>-100330</wp:posOffset>
            </wp:positionH>
            <wp:positionV relativeFrom="paragraph">
              <wp:posOffset>100965</wp:posOffset>
            </wp:positionV>
            <wp:extent cx="2811780" cy="2109470"/>
            <wp:effectExtent l="0" t="0" r="7620" b="508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75328" behindDoc="0" locked="0" layoutInCell="1" allowOverlap="1" wp14:anchorId="0CBB2EED" wp14:editId="4E862355">
            <wp:simplePos x="0" y="0"/>
            <wp:positionH relativeFrom="column">
              <wp:posOffset>3223895</wp:posOffset>
            </wp:positionH>
            <wp:positionV relativeFrom="paragraph">
              <wp:posOffset>100965</wp:posOffset>
            </wp:positionV>
            <wp:extent cx="2884398" cy="2163597"/>
            <wp:effectExtent l="0" t="0" r="0" b="825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17" cy="2165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60C" w:rsidRPr="002E160C">
        <w:rPr>
          <w:noProof/>
          <w14:ligatures w14:val="standardContextual"/>
        </w:rPr>
        <w:t xml:space="preserve"> </w:t>
      </w:r>
    </w:p>
    <w:p w14:paraId="35FE15A5" w14:textId="3510763C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F4F7D97" w14:textId="10306777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EA8B94" w14:textId="0DD69BC7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259DB34" w14:textId="301BF9E3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E160C">
        <w:rPr>
          <w:noProof/>
          <w14:ligatures w14:val="standardContextual"/>
        </w:rPr>
        <w:t xml:space="preserve"> </w:t>
      </w:r>
    </w:p>
    <w:p w14:paraId="22E984E3" w14:textId="385FC540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AA39A3C" w14:textId="7FEE8BF6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04D0D1" w14:textId="67DA13A0" w:rsidR="002E160C" w:rsidRDefault="002E160C" w:rsidP="005E074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6222F81" w14:textId="3B00AA80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FE23256" w14:textId="5394BB8E" w:rsidR="002E160C" w:rsidRDefault="00B07A7D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77376" behindDoc="0" locked="0" layoutInCell="1" allowOverlap="1" wp14:anchorId="7A074FAE" wp14:editId="7CFA4562">
            <wp:simplePos x="0" y="0"/>
            <wp:positionH relativeFrom="column">
              <wp:posOffset>-100330</wp:posOffset>
            </wp:positionH>
            <wp:positionV relativeFrom="paragraph">
              <wp:posOffset>242570</wp:posOffset>
            </wp:positionV>
            <wp:extent cx="2913380" cy="2185336"/>
            <wp:effectExtent l="0" t="0" r="1270" b="571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18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76352" behindDoc="0" locked="0" layoutInCell="1" allowOverlap="1" wp14:anchorId="25AFBFCE" wp14:editId="38D52FBE">
            <wp:simplePos x="0" y="0"/>
            <wp:positionH relativeFrom="column">
              <wp:posOffset>3296285</wp:posOffset>
            </wp:positionH>
            <wp:positionV relativeFrom="paragraph">
              <wp:posOffset>238760</wp:posOffset>
            </wp:positionV>
            <wp:extent cx="2812239" cy="2109470"/>
            <wp:effectExtent l="0" t="0" r="7620" b="508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39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0E25B" w14:textId="65D68EEE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61F8917" w14:textId="6D2AB9C2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EB5BD49" w14:textId="6B4E4245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30A2F3B" w14:textId="64F3DE96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FF105A1" w14:textId="167ED936" w:rsidR="002E160C" w:rsidRDefault="005E0740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E0740">
        <w:rPr>
          <w:noProof/>
          <w14:ligatures w14:val="standardContextual"/>
        </w:rPr>
        <w:t xml:space="preserve"> </w:t>
      </w:r>
    </w:p>
    <w:p w14:paraId="786EFAB2" w14:textId="5EBF7E12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079A11" w14:textId="5264DF4A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2CF337B" w14:textId="77777777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EB5FC36" w14:textId="77777777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741777" w14:textId="77777777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886C3C0" w14:textId="5FFA5FF3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CE8D34D" w14:textId="7FBD9414" w:rsidR="005E0740" w:rsidRDefault="005E0740" w:rsidP="002E160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6E6C412" w14:textId="77777777" w:rsidR="000701A1" w:rsidRDefault="000701A1" w:rsidP="002E160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F15D53E" w14:textId="77777777" w:rsidR="002E160C" w:rsidRPr="00707ECD" w:rsidRDefault="002E160C" w:rsidP="00D1673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51EFBC3" w14:textId="61E133D5" w:rsidR="009D78BD" w:rsidRPr="000701A1" w:rsidRDefault="00263F8B" w:rsidP="000701A1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9506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งานอำนวยการ</w:t>
      </w:r>
      <w:r w:rsidRPr="0099506F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</w:rPr>
        <w:t xml:space="preserve"> </w:t>
      </w:r>
    </w:p>
    <w:p w14:paraId="340CC747" w14:textId="77777777" w:rsidR="000701A1" w:rsidRDefault="000701A1" w:rsidP="000701A1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945CD20" w14:textId="77777777" w:rsidR="000701A1" w:rsidRPr="00316617" w:rsidRDefault="000701A1" w:rsidP="000701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12A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4C8D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316617">
        <w:rPr>
          <w:rFonts w:ascii="TH SarabunIT๙" w:hAnsi="TH SarabunIT๙" w:cs="TH SarabunIT๙"/>
          <w:sz w:val="32"/>
          <w:szCs w:val="32"/>
          <w:cs/>
        </w:rPr>
        <w:t>โครงการจิตอาสา เราทำความดีด้วยหัวใจ “อำนวยความสะดวก และบำเพ็ญสาธารณะประโยชน์”</w:t>
      </w:r>
    </w:p>
    <w:p w14:paraId="35DB38C4" w14:textId="112209DE" w:rsidR="000701A1" w:rsidRPr="006E12AF" w:rsidRDefault="000701A1" w:rsidP="000701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E12AF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0919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๐ มกราคม ๒๕๖๗</w:t>
      </w:r>
      <w:r w:rsidRPr="000919D0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0919D0">
        <w:rPr>
          <w:rFonts w:ascii="TH SarabunIT๙" w:hAnsi="TH SarabunIT๙" w:cs="TH SarabunIT๙"/>
          <w:sz w:val="32"/>
          <w:szCs w:val="32"/>
          <w:cs/>
        </w:rPr>
        <w:t>.00 น.</w:t>
      </w:r>
    </w:p>
    <w:p w14:paraId="361D7F83" w14:textId="77777777" w:rsidR="000701A1" w:rsidRPr="006E12AF" w:rsidRDefault="000701A1" w:rsidP="000701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E12A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12AF">
        <w:rPr>
          <w:rFonts w:ascii="TH SarabunIT๙" w:hAnsi="TH SarabunIT๙" w:cs="TH SarabunIT๙"/>
          <w:sz w:val="32"/>
          <w:szCs w:val="32"/>
          <w:cs/>
        </w:rPr>
        <w:t>: สภ.</w:t>
      </w:r>
      <w:r>
        <w:rPr>
          <w:rFonts w:ascii="TH SarabunIT๙" w:hAnsi="TH SarabunIT๙" w:cs="TH SarabunIT๙" w:hint="cs"/>
          <w:sz w:val="32"/>
          <w:szCs w:val="32"/>
          <w:cs/>
        </w:rPr>
        <w:t>บางสะพาน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จว.</w:t>
      </w:r>
      <w:r>
        <w:rPr>
          <w:rFonts w:ascii="TH SarabunIT๙" w:hAnsi="TH SarabunIT๙" w:cs="TH SarabunIT๙" w:hint="cs"/>
          <w:sz w:val="32"/>
          <w:szCs w:val="32"/>
          <w:cs/>
        </w:rPr>
        <w:t>ประจวบคีรีขันธ์</w:t>
      </w:r>
      <w:r w:rsidRPr="006E12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B182EF" w14:textId="77777777" w:rsidR="000701A1" w:rsidRDefault="000701A1" w:rsidP="000701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12AF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ดกิจกรรม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วัดถ้ำม้าร้อง ต.พงศ์ประศาสน์ อ.บางสะพาน จ.ประจวบคีรีขันธ์</w:t>
      </w:r>
    </w:p>
    <w:p w14:paraId="48F8C318" w14:textId="77777777" w:rsidR="000701A1" w:rsidRPr="001B22B2" w:rsidRDefault="000701A1" w:rsidP="000701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39F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ิจกรรม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4D6E">
        <w:rPr>
          <w:rFonts w:ascii="TH SarabunIT๙" w:hAnsi="TH SarabunIT๙" w:cs="TH SarabunIT๙"/>
          <w:sz w:val="32"/>
          <w:szCs w:val="32"/>
          <w:cs/>
        </w:rPr>
        <w:t>:</w:t>
      </w:r>
      <w:r w:rsidRPr="00FA4D6E">
        <w:rPr>
          <w:rFonts w:ascii="TH SarabunIT๙" w:hAnsi="TH SarabunIT๙" w:cs="TH SarabunIT๙" w:hint="cs"/>
          <w:sz w:val="32"/>
          <w:szCs w:val="32"/>
          <w:cs/>
        </w:rPr>
        <w:t xml:space="preserve"> พ.ต.อ.ชัยรินทร์ แก้วสุวรรณ ผกก.สภ.บางสะพาน</w:t>
      </w:r>
      <w:r w:rsidRPr="00FA4D6E">
        <w:rPr>
          <w:rFonts w:ascii="TH SarabunIT๙" w:hAnsi="TH SarabunIT๙" w:cs="TH SarabunIT๙"/>
          <w:sz w:val="32"/>
          <w:szCs w:val="32"/>
          <w:cs/>
        </w:rPr>
        <w:t xml:space="preserve"> สภ.</w:t>
      </w:r>
      <w:r w:rsidRPr="00FA4D6E">
        <w:rPr>
          <w:rFonts w:ascii="TH SarabunIT๙" w:hAnsi="TH SarabunIT๙" w:cs="TH SarabunIT๙" w:hint="cs"/>
          <w:sz w:val="32"/>
          <w:szCs w:val="32"/>
          <w:cs/>
        </w:rPr>
        <w:t>บางสะพาน</w:t>
      </w:r>
      <w:r w:rsidRPr="00FA4D6E">
        <w:rPr>
          <w:rFonts w:ascii="TH SarabunIT๙" w:hAnsi="TH SarabunIT๙" w:cs="TH SarabunIT๙"/>
          <w:sz w:val="32"/>
          <w:szCs w:val="32"/>
          <w:cs/>
        </w:rPr>
        <w:t xml:space="preserve"> ดำเนินการตาม</w:t>
      </w:r>
      <w:r w:rsidRPr="00316617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16617">
        <w:rPr>
          <w:rFonts w:ascii="TH SarabunIT๙" w:hAnsi="TH SarabunIT๙" w:cs="TH SarabunIT๙"/>
          <w:sz w:val="32"/>
          <w:szCs w:val="32"/>
          <w:cs/>
        </w:rPr>
        <w:t>จิตอาสา เราทำความดีด้วยหัวใจ “อำนวยความสะดวก และบำเพ็ญสาธารณะประโยชน์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อบหมายให้ พ.ต.ท.หญิง น้ำทิพย์  เสติกะ สว.ธร.สภ.บางสะพาน เป็นผู้ควบคุมกำกับดูแล ดำเนินการความสะอาด ปรับปรุงภูมิทัศน์ บริเวณถ้ำน้ำทิพย์ ภายในวัดถ้ำม้าร้อง ต.พงศ์ประศาสน์ อ.บางสะพาน จ.ประจวบคีรีขันธ์</w:t>
      </w:r>
    </w:p>
    <w:p w14:paraId="0A61595F" w14:textId="77777777" w:rsidR="000701A1" w:rsidRDefault="000701A1" w:rsidP="000701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2AF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เข้าร่วมกิจกรรม</w:t>
      </w:r>
      <w:r w:rsidRPr="006E12AF">
        <w:rPr>
          <w:rFonts w:ascii="TH SarabunIT๙" w:hAnsi="TH SarabunIT๙" w:cs="TH SarabunIT๙"/>
          <w:sz w:val="32"/>
          <w:szCs w:val="32"/>
          <w:cs/>
        </w:rPr>
        <w:t>: ข้าราชการตำรวจ สภ.</w:t>
      </w:r>
      <w:r>
        <w:rPr>
          <w:rFonts w:ascii="TH SarabunIT๙" w:hAnsi="TH SarabunIT๙" w:cs="TH SarabunIT๙" w:hint="cs"/>
          <w:sz w:val="32"/>
          <w:szCs w:val="32"/>
          <w:cs/>
        </w:rPr>
        <w:t>บางสะพาน จำนวน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๐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AE4955" w14:textId="77777777" w:rsidR="000701A1" w:rsidRPr="00AC1CED" w:rsidRDefault="000701A1" w:rsidP="000701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Cs w:val="22"/>
        </w:rPr>
      </w:pPr>
    </w:p>
    <w:p w14:paraId="60402814" w14:textId="77777777" w:rsidR="000701A1" w:rsidRPr="00316617" w:rsidRDefault="000701A1" w:rsidP="000701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9424" behindDoc="1" locked="0" layoutInCell="1" allowOverlap="1" wp14:anchorId="65ED37A6" wp14:editId="334843F1">
            <wp:simplePos x="0" y="0"/>
            <wp:positionH relativeFrom="column">
              <wp:posOffset>1501775</wp:posOffset>
            </wp:positionH>
            <wp:positionV relativeFrom="paragraph">
              <wp:posOffset>247015</wp:posOffset>
            </wp:positionV>
            <wp:extent cx="3228305" cy="2800350"/>
            <wp:effectExtent l="0" t="0" r="0" b="0"/>
            <wp:wrapNone/>
            <wp:docPr id="13537952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3" b="11709"/>
                    <a:stretch/>
                  </pic:blipFill>
                  <pic:spPr bwMode="auto">
                    <a:xfrm>
                      <a:off x="0" y="0"/>
                      <a:ext cx="322830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61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ทำกิจกรรม</w:t>
      </w:r>
    </w:p>
    <w:p w14:paraId="184E7E2E" w14:textId="77777777" w:rsidR="000701A1" w:rsidRDefault="000701A1" w:rsidP="000701A1">
      <w:pPr>
        <w:rPr>
          <w:rFonts w:ascii="TH SarabunIT๙" w:hAnsi="TH SarabunIT๙" w:cs="TH SarabunIT๙"/>
          <w:sz w:val="32"/>
          <w:szCs w:val="32"/>
        </w:rPr>
      </w:pPr>
    </w:p>
    <w:p w14:paraId="164B684E" w14:textId="1E0720C8" w:rsidR="000701A1" w:rsidRDefault="000701A1" w:rsidP="000701A1">
      <w:pPr>
        <w:tabs>
          <w:tab w:val="left" w:pos="392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925AD53" w14:textId="12816157" w:rsidR="004F2D4F" w:rsidRPr="00707ECD" w:rsidRDefault="000701A1" w:rsidP="000701A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880448" behindDoc="1" locked="0" layoutInCell="1" allowOverlap="1" wp14:anchorId="4609DDE9" wp14:editId="010F7CF8">
            <wp:simplePos x="0" y="0"/>
            <wp:positionH relativeFrom="column">
              <wp:posOffset>1499870</wp:posOffset>
            </wp:positionH>
            <wp:positionV relativeFrom="paragraph">
              <wp:posOffset>2141855</wp:posOffset>
            </wp:positionV>
            <wp:extent cx="3261995" cy="2466975"/>
            <wp:effectExtent l="0" t="0" r="0" b="9525"/>
            <wp:wrapNone/>
            <wp:docPr id="122017711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04" b="14406"/>
                    <a:stretch/>
                  </pic:blipFill>
                  <pic:spPr bwMode="auto">
                    <a:xfrm>
                      <a:off x="0" y="0"/>
                      <a:ext cx="3264015" cy="246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2D4F" w:rsidRPr="00707ECD" w:rsidSect="00766C31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5D9D"/>
    <w:rsid w:val="00061DDE"/>
    <w:rsid w:val="000701A1"/>
    <w:rsid w:val="0007093C"/>
    <w:rsid w:val="00087114"/>
    <w:rsid w:val="000C4D63"/>
    <w:rsid w:val="000C64E6"/>
    <w:rsid w:val="000F75EB"/>
    <w:rsid w:val="00111221"/>
    <w:rsid w:val="001160F2"/>
    <w:rsid w:val="00123850"/>
    <w:rsid w:val="0012672E"/>
    <w:rsid w:val="00137F65"/>
    <w:rsid w:val="00147688"/>
    <w:rsid w:val="001A5D1E"/>
    <w:rsid w:val="001B400F"/>
    <w:rsid w:val="001E3A16"/>
    <w:rsid w:val="001E594E"/>
    <w:rsid w:val="001E7F19"/>
    <w:rsid w:val="001F1E14"/>
    <w:rsid w:val="002216A0"/>
    <w:rsid w:val="002230CA"/>
    <w:rsid w:val="002258C3"/>
    <w:rsid w:val="00235F67"/>
    <w:rsid w:val="0025410F"/>
    <w:rsid w:val="00263F8B"/>
    <w:rsid w:val="002668DD"/>
    <w:rsid w:val="00282E77"/>
    <w:rsid w:val="00287EC0"/>
    <w:rsid w:val="002A51ED"/>
    <w:rsid w:val="002B0FE7"/>
    <w:rsid w:val="002B5882"/>
    <w:rsid w:val="002E160C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7C32"/>
    <w:rsid w:val="00426B53"/>
    <w:rsid w:val="00437A2C"/>
    <w:rsid w:val="0047774C"/>
    <w:rsid w:val="00496AC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0740"/>
    <w:rsid w:val="005E77C4"/>
    <w:rsid w:val="005F1379"/>
    <w:rsid w:val="00600BA5"/>
    <w:rsid w:val="00607602"/>
    <w:rsid w:val="006233CD"/>
    <w:rsid w:val="006821B7"/>
    <w:rsid w:val="006A26B2"/>
    <w:rsid w:val="006A7B5A"/>
    <w:rsid w:val="006D0615"/>
    <w:rsid w:val="006F2ADD"/>
    <w:rsid w:val="006F790B"/>
    <w:rsid w:val="00705B0D"/>
    <w:rsid w:val="00707ECD"/>
    <w:rsid w:val="007256D9"/>
    <w:rsid w:val="0073047A"/>
    <w:rsid w:val="00730E19"/>
    <w:rsid w:val="0075404D"/>
    <w:rsid w:val="00766C31"/>
    <w:rsid w:val="00781A92"/>
    <w:rsid w:val="00785907"/>
    <w:rsid w:val="007A6AD8"/>
    <w:rsid w:val="007B7A48"/>
    <w:rsid w:val="007F7C3C"/>
    <w:rsid w:val="00804A49"/>
    <w:rsid w:val="00813DAF"/>
    <w:rsid w:val="00817339"/>
    <w:rsid w:val="00820E39"/>
    <w:rsid w:val="00824DED"/>
    <w:rsid w:val="00853A93"/>
    <w:rsid w:val="00885B36"/>
    <w:rsid w:val="008A40EB"/>
    <w:rsid w:val="008B0F17"/>
    <w:rsid w:val="008D087D"/>
    <w:rsid w:val="008F5622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06F"/>
    <w:rsid w:val="009A269A"/>
    <w:rsid w:val="009B7274"/>
    <w:rsid w:val="009D78BD"/>
    <w:rsid w:val="00A126D3"/>
    <w:rsid w:val="00A27E8C"/>
    <w:rsid w:val="00A56D0D"/>
    <w:rsid w:val="00A629A0"/>
    <w:rsid w:val="00A64506"/>
    <w:rsid w:val="00A8495C"/>
    <w:rsid w:val="00A90DDF"/>
    <w:rsid w:val="00A941B2"/>
    <w:rsid w:val="00A97EA6"/>
    <w:rsid w:val="00AB179F"/>
    <w:rsid w:val="00AD538E"/>
    <w:rsid w:val="00B07A7D"/>
    <w:rsid w:val="00B1428D"/>
    <w:rsid w:val="00B27226"/>
    <w:rsid w:val="00B361AD"/>
    <w:rsid w:val="00B42A0E"/>
    <w:rsid w:val="00B515BC"/>
    <w:rsid w:val="00B8096A"/>
    <w:rsid w:val="00B84DE9"/>
    <w:rsid w:val="00B85565"/>
    <w:rsid w:val="00B90FD4"/>
    <w:rsid w:val="00BA268A"/>
    <w:rsid w:val="00C021CC"/>
    <w:rsid w:val="00C070E4"/>
    <w:rsid w:val="00C17DDA"/>
    <w:rsid w:val="00C23590"/>
    <w:rsid w:val="00C368B5"/>
    <w:rsid w:val="00C53419"/>
    <w:rsid w:val="00C724DC"/>
    <w:rsid w:val="00C92853"/>
    <w:rsid w:val="00CA1AFE"/>
    <w:rsid w:val="00CB1A21"/>
    <w:rsid w:val="00CB27F9"/>
    <w:rsid w:val="00CD20D0"/>
    <w:rsid w:val="00CE788A"/>
    <w:rsid w:val="00D1673E"/>
    <w:rsid w:val="00D269D3"/>
    <w:rsid w:val="00D4149E"/>
    <w:rsid w:val="00D61234"/>
    <w:rsid w:val="00D666F3"/>
    <w:rsid w:val="00D83E7E"/>
    <w:rsid w:val="00DB39D0"/>
    <w:rsid w:val="00DC624C"/>
    <w:rsid w:val="00DE1C0D"/>
    <w:rsid w:val="00DE29CD"/>
    <w:rsid w:val="00DF7B44"/>
    <w:rsid w:val="00E2232E"/>
    <w:rsid w:val="00E25EFC"/>
    <w:rsid w:val="00E34236"/>
    <w:rsid w:val="00E46788"/>
    <w:rsid w:val="00E64855"/>
    <w:rsid w:val="00E6603E"/>
    <w:rsid w:val="00E75815"/>
    <w:rsid w:val="00E75F20"/>
    <w:rsid w:val="00E765B9"/>
    <w:rsid w:val="00E876F9"/>
    <w:rsid w:val="00E963F6"/>
    <w:rsid w:val="00EA28E9"/>
    <w:rsid w:val="00EB59E8"/>
    <w:rsid w:val="00EB5FD3"/>
    <w:rsid w:val="00EB7F10"/>
    <w:rsid w:val="00EC0792"/>
    <w:rsid w:val="00ED1E44"/>
    <w:rsid w:val="00EF07D1"/>
    <w:rsid w:val="00F11572"/>
    <w:rsid w:val="00F17582"/>
    <w:rsid w:val="00F21BF1"/>
    <w:rsid w:val="00F25E5C"/>
    <w:rsid w:val="00F30DD6"/>
    <w:rsid w:val="00F42AE6"/>
    <w:rsid w:val="00F56B89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svg"/><Relationship Id="rId39" Type="http://schemas.openxmlformats.org/officeDocument/2006/relationships/image" Target="media/image34.jpeg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D264-C775-4289-95C8-E89AA6A2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1037</Words>
  <Characters>4158</Characters>
  <Application>Microsoft Office Word</Application>
  <DocSecurity>0</DocSecurity>
  <Lines>34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Com12</cp:lastModifiedBy>
  <cp:revision>29</cp:revision>
  <cp:lastPrinted>2024-03-17T09:51:00Z</cp:lastPrinted>
  <dcterms:created xsi:type="dcterms:W3CDTF">2024-03-14T05:15:00Z</dcterms:created>
  <dcterms:modified xsi:type="dcterms:W3CDTF">2024-04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